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63B09" w14:textId="365CD0CD" w:rsidR="00FA5B8F" w:rsidRPr="003B3B64" w:rsidRDefault="00FA5B8F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B64">
        <w:rPr>
          <w:rFonts w:ascii="Times New Roman" w:hAnsi="Times New Roman" w:cs="Times New Roman"/>
          <w:b/>
          <w:bCs/>
          <w:sz w:val="28"/>
          <w:szCs w:val="28"/>
        </w:rPr>
        <w:t>Serviço Nacional de Aprendizagem Industrial – SENAI FATEC</w:t>
      </w:r>
    </w:p>
    <w:p w14:paraId="21C30697" w14:textId="51E09896" w:rsidR="00FA5B8F" w:rsidRPr="003B3B64" w:rsidRDefault="00FA5B8F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A8224" w14:textId="356F7C24" w:rsidR="00FA5B8F" w:rsidRPr="003B3B64" w:rsidRDefault="00FA5B8F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A3B7C" w14:textId="77777777" w:rsidR="00FA5B8F" w:rsidRPr="003B3B64" w:rsidRDefault="00FA5B8F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5A04B" w14:textId="70E63E36" w:rsidR="00FA5B8F" w:rsidRDefault="00393953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B64">
        <w:rPr>
          <w:rFonts w:ascii="Times New Roman" w:hAnsi="Times New Roman" w:cs="Times New Roman"/>
          <w:b/>
          <w:bCs/>
          <w:sz w:val="24"/>
          <w:szCs w:val="24"/>
        </w:rPr>
        <w:t>LUIZ GABRIEL DOS SANTOS NOGUEIRA</w:t>
      </w:r>
    </w:p>
    <w:p w14:paraId="4BED859E" w14:textId="7A9C9662" w:rsidR="00A840FE" w:rsidRPr="003B3B64" w:rsidRDefault="00A840FE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STAVO ROBERTO DA SILVA</w:t>
      </w:r>
    </w:p>
    <w:p w14:paraId="36459769" w14:textId="23A5010B" w:rsidR="00FA5B8F" w:rsidRPr="003B3B64" w:rsidRDefault="00FA5B8F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5B68D" w14:textId="1DD8F181" w:rsidR="001360EC" w:rsidRPr="003B3B64" w:rsidRDefault="001360EC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590C5" w14:textId="1E7FA42B" w:rsidR="001360EC" w:rsidRPr="003B3B64" w:rsidRDefault="001360EC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9CDDB" w14:textId="55EB01EE" w:rsidR="001360EC" w:rsidRPr="003B3B64" w:rsidRDefault="001360EC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5EA38" w14:textId="77777777" w:rsidR="001360EC" w:rsidRPr="003B3B64" w:rsidRDefault="001360EC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F23F5" w14:textId="51B773B1" w:rsidR="00FA5B8F" w:rsidRDefault="00FA5B8F" w:rsidP="00E658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E39CD" w14:textId="77777777" w:rsidR="00E658DF" w:rsidRPr="003B3B64" w:rsidRDefault="00E658DF" w:rsidP="00E658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72F9D" w14:textId="52822EEF" w:rsidR="00FA5B8F" w:rsidRPr="003B3B64" w:rsidRDefault="00FA5B8F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B64">
        <w:rPr>
          <w:rFonts w:ascii="Times New Roman" w:hAnsi="Times New Roman" w:cs="Times New Roman"/>
          <w:b/>
          <w:bCs/>
          <w:sz w:val="28"/>
          <w:szCs w:val="28"/>
        </w:rPr>
        <w:t>Relatório Técnico</w:t>
      </w:r>
      <w:r w:rsidR="00393953" w:rsidRPr="003B3B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5A17BD" w14:textId="2CF61A4A" w:rsidR="00FA5B8F" w:rsidRPr="003B3B64" w:rsidRDefault="00A840FE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3953" w:rsidRPr="003B3B64">
        <w:rPr>
          <w:rFonts w:ascii="Times New Roman" w:hAnsi="Times New Roman" w:cs="Times New Roman"/>
          <w:sz w:val="24"/>
          <w:szCs w:val="24"/>
        </w:rPr>
        <w:t xml:space="preserve">rojeto </w:t>
      </w:r>
      <w:r>
        <w:rPr>
          <w:rFonts w:ascii="Times New Roman" w:hAnsi="Times New Roman" w:cs="Times New Roman"/>
          <w:sz w:val="24"/>
          <w:szCs w:val="24"/>
        </w:rPr>
        <w:t>Mega Sabor Sorveteria</w:t>
      </w:r>
    </w:p>
    <w:p w14:paraId="74DA6385" w14:textId="7928D688" w:rsidR="00FA5B8F" w:rsidRPr="003B3B64" w:rsidRDefault="00FA5B8F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B0AEE" w14:textId="589F191D" w:rsidR="00FA5B8F" w:rsidRPr="003B3B64" w:rsidRDefault="00FA5B8F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34067" w14:textId="2E1AAB93" w:rsidR="00FA5B8F" w:rsidRPr="003B3B64" w:rsidRDefault="00FA5B8F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4FF6B" w14:textId="1C377D9F" w:rsidR="00FA5B8F" w:rsidRPr="003B3B64" w:rsidRDefault="00FA5B8F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AF6C2" w14:textId="46393A95" w:rsidR="00FA5B8F" w:rsidRPr="003B3B64" w:rsidRDefault="00FA5B8F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93242" w14:textId="6B306092" w:rsidR="00FA5B8F" w:rsidRDefault="00FA5B8F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C0F49" w14:textId="77777777" w:rsidR="001360EC" w:rsidRPr="003B3B64" w:rsidRDefault="001360EC" w:rsidP="00DD3C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3756A" w14:textId="77777777" w:rsidR="00FA5B8F" w:rsidRPr="003B3B64" w:rsidRDefault="00FA5B8F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B64">
        <w:rPr>
          <w:rFonts w:ascii="Times New Roman" w:hAnsi="Times New Roman" w:cs="Times New Roman"/>
          <w:b/>
          <w:bCs/>
          <w:sz w:val="24"/>
          <w:szCs w:val="24"/>
        </w:rPr>
        <w:t>Belo Horizonte</w:t>
      </w:r>
    </w:p>
    <w:p w14:paraId="0D082A16" w14:textId="2C4D117F" w:rsidR="00FA5B8F" w:rsidRPr="003B3B64" w:rsidRDefault="00FA5B8F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B64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4F61F527" w14:textId="3E8C5C9E" w:rsidR="00393953" w:rsidRPr="003B3B64" w:rsidRDefault="00FA5B8F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B64">
        <w:rPr>
          <w:rFonts w:ascii="Times New Roman" w:hAnsi="Times New Roman" w:cs="Times New Roman"/>
          <w:b/>
          <w:bCs/>
          <w:sz w:val="24"/>
          <w:szCs w:val="24"/>
        </w:rPr>
        <w:lastRenderedPageBreak/>
        <w:t>L</w:t>
      </w:r>
      <w:r w:rsidR="00393953" w:rsidRPr="003B3B64">
        <w:rPr>
          <w:rFonts w:ascii="Times New Roman" w:hAnsi="Times New Roman" w:cs="Times New Roman"/>
          <w:b/>
          <w:bCs/>
          <w:sz w:val="24"/>
          <w:szCs w:val="24"/>
        </w:rPr>
        <w:t>UIZ GABRIEL DOS SANTOS NOGUEIRA</w:t>
      </w:r>
    </w:p>
    <w:p w14:paraId="5704EE48" w14:textId="728A4D3F" w:rsidR="00393953" w:rsidRPr="003B3B64" w:rsidRDefault="00A840FE" w:rsidP="00A840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STAVO ROBERTO DA SILVA</w:t>
      </w:r>
    </w:p>
    <w:p w14:paraId="7E36D5CE" w14:textId="56F84EFB" w:rsidR="00393953" w:rsidRPr="003B3B64" w:rsidRDefault="00393953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AD365" w14:textId="478C85DC" w:rsidR="00393953" w:rsidRPr="003B3B64" w:rsidRDefault="00393953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81D4A" w14:textId="77777777" w:rsidR="00393953" w:rsidRPr="003B3B64" w:rsidRDefault="00393953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83B90" w14:textId="4C396FC8" w:rsidR="00393953" w:rsidRPr="003B3B64" w:rsidRDefault="00FA5B8F" w:rsidP="00DD3C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B64">
        <w:rPr>
          <w:rFonts w:ascii="Times New Roman" w:hAnsi="Times New Roman" w:cs="Times New Roman"/>
          <w:b/>
          <w:bCs/>
          <w:sz w:val="28"/>
          <w:szCs w:val="28"/>
        </w:rPr>
        <w:t>Relatório Técnico</w:t>
      </w:r>
      <w:r w:rsidR="00393953" w:rsidRPr="003B3B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BA2535" w14:textId="77777777" w:rsidR="00A840FE" w:rsidRPr="003B3B64" w:rsidRDefault="00A840FE" w:rsidP="00A840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B3B64">
        <w:rPr>
          <w:rFonts w:ascii="Times New Roman" w:hAnsi="Times New Roman" w:cs="Times New Roman"/>
          <w:sz w:val="24"/>
          <w:szCs w:val="24"/>
        </w:rPr>
        <w:t xml:space="preserve">rojeto </w:t>
      </w:r>
      <w:r>
        <w:rPr>
          <w:rFonts w:ascii="Times New Roman" w:hAnsi="Times New Roman" w:cs="Times New Roman"/>
          <w:sz w:val="24"/>
          <w:szCs w:val="24"/>
        </w:rPr>
        <w:t>Mega Sabor Sorveteria</w:t>
      </w:r>
    </w:p>
    <w:p w14:paraId="212001EB" w14:textId="63F6690A" w:rsidR="001360EC" w:rsidRPr="003B3B64" w:rsidRDefault="001360EC" w:rsidP="00A840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288835" w14:textId="50FE68D1" w:rsidR="001360EC" w:rsidRPr="003B3B64" w:rsidRDefault="001360EC" w:rsidP="00DD3C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7F4AA" w14:textId="0B41F654" w:rsidR="001360EC" w:rsidRPr="003B3B64" w:rsidRDefault="001360EC" w:rsidP="00DD3C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39C73" w14:textId="45E5E0DD" w:rsidR="001360EC" w:rsidRPr="003B3B64" w:rsidRDefault="001360EC" w:rsidP="00DD3C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F04625" w14:textId="02BFB457" w:rsidR="001360EC" w:rsidRPr="003B3B64" w:rsidRDefault="001360EC" w:rsidP="00DD3C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2934A" w14:textId="52D137F9" w:rsidR="001360EC" w:rsidRPr="003B3B64" w:rsidRDefault="001360EC" w:rsidP="00E658DF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B3B64">
        <w:rPr>
          <w:rFonts w:ascii="Times New Roman" w:hAnsi="Times New Roman" w:cs="Times New Roman"/>
          <w:sz w:val="24"/>
          <w:szCs w:val="24"/>
        </w:rPr>
        <w:t>Trabalho relatório técnico para</w:t>
      </w:r>
    </w:p>
    <w:p w14:paraId="0BD0197D" w14:textId="77777777" w:rsidR="001360EC" w:rsidRPr="003B3B64" w:rsidRDefault="001360EC" w:rsidP="00E658DF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B3B64">
        <w:rPr>
          <w:rFonts w:ascii="Times New Roman" w:hAnsi="Times New Roman" w:cs="Times New Roman"/>
          <w:sz w:val="24"/>
          <w:szCs w:val="24"/>
        </w:rPr>
        <w:t>Solução no setor de TI apresentado</w:t>
      </w:r>
    </w:p>
    <w:p w14:paraId="046A8C02" w14:textId="296B2C85" w:rsidR="001360EC" w:rsidRPr="003B3B64" w:rsidRDefault="001360EC" w:rsidP="00E658DF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3B3B64">
        <w:rPr>
          <w:rFonts w:ascii="Times New Roman" w:hAnsi="Times New Roman" w:cs="Times New Roman"/>
          <w:sz w:val="24"/>
          <w:szCs w:val="24"/>
        </w:rPr>
        <w:t>no Senai Fatec Centro.</w:t>
      </w:r>
    </w:p>
    <w:p w14:paraId="0AE47F78" w14:textId="3ED2FD80" w:rsidR="001360EC" w:rsidRPr="003B3B64" w:rsidRDefault="001360EC" w:rsidP="00E658DF">
      <w:pPr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3B3B64">
        <w:rPr>
          <w:rFonts w:ascii="Times New Roman" w:hAnsi="Times New Roman" w:cs="Times New Roman"/>
          <w:sz w:val="24"/>
          <w:szCs w:val="24"/>
        </w:rPr>
        <w:t xml:space="preserve">Prof Orientador: </w:t>
      </w:r>
      <w:r w:rsidR="00A840FE">
        <w:rPr>
          <w:rFonts w:ascii="Times New Roman" w:hAnsi="Times New Roman" w:cs="Times New Roman"/>
          <w:sz w:val="24"/>
          <w:szCs w:val="24"/>
        </w:rPr>
        <w:t>Rubem Cândido</w:t>
      </w:r>
    </w:p>
    <w:p w14:paraId="79C56F4F" w14:textId="22605AFD" w:rsidR="001360EC" w:rsidRPr="003B3B64" w:rsidRDefault="001360EC" w:rsidP="00DD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8F6B08" w14:textId="4A0A0AEA" w:rsidR="001360EC" w:rsidRPr="003B3B64" w:rsidRDefault="001360EC" w:rsidP="00DD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268453" w14:textId="77777777" w:rsidR="001360EC" w:rsidRPr="003B3B64" w:rsidRDefault="001360EC" w:rsidP="00DD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73D108" w14:textId="2D0A5B1E" w:rsidR="001360EC" w:rsidRDefault="001360EC" w:rsidP="00DD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565EC0" w14:textId="3EC26059" w:rsidR="00E658DF" w:rsidRDefault="00E658DF" w:rsidP="00DD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55F595" w14:textId="77777777" w:rsidR="00A840FE" w:rsidRDefault="00A840FE" w:rsidP="00DD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43E665" w14:textId="77777777" w:rsidR="00E658DF" w:rsidRPr="003B3B64" w:rsidRDefault="00E658DF" w:rsidP="00DD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D865D8" w14:textId="0C676131" w:rsidR="001360EC" w:rsidRPr="003B3B64" w:rsidRDefault="001360EC" w:rsidP="00DD3CD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B3B64">
        <w:rPr>
          <w:rFonts w:ascii="Times New Roman" w:hAnsi="Times New Roman" w:cs="Times New Roman"/>
          <w:b/>
          <w:bCs/>
        </w:rPr>
        <w:t>Belo Horizonte</w:t>
      </w:r>
    </w:p>
    <w:p w14:paraId="65477A1C" w14:textId="60C2CA97" w:rsidR="001360EC" w:rsidRPr="003B3B64" w:rsidRDefault="001360EC" w:rsidP="00E658D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B3B64">
        <w:rPr>
          <w:rFonts w:ascii="Times New Roman" w:hAnsi="Times New Roman" w:cs="Times New Roman"/>
          <w:b/>
          <w:bCs/>
        </w:rPr>
        <w:t>2020</w:t>
      </w:r>
      <w:r w:rsidRPr="003B3B64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1096290704"/>
        <w:docPartObj>
          <w:docPartGallery w:val="Table of Contents"/>
          <w:docPartUnique/>
        </w:docPartObj>
      </w:sdtPr>
      <w:sdtEndPr/>
      <w:sdtContent>
        <w:p w14:paraId="07833C37" w14:textId="3DD96AE7" w:rsidR="001360EC" w:rsidRPr="00E658DF" w:rsidRDefault="001360EC" w:rsidP="00DD3CDB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658D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umário</w:t>
          </w:r>
        </w:p>
        <w:p w14:paraId="1E0F48ED" w14:textId="6D9720AB" w:rsidR="00BE4DAD" w:rsidRDefault="001360E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E658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658D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658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4560538" w:history="1">
            <w:r w:rsidR="00BE4DAD" w:rsidRPr="00D577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o</w:t>
            </w:r>
            <w:r w:rsidR="00BE4DAD">
              <w:rPr>
                <w:noProof/>
                <w:webHidden/>
              </w:rPr>
              <w:tab/>
            </w:r>
            <w:r w:rsidR="00BE4DAD">
              <w:rPr>
                <w:noProof/>
                <w:webHidden/>
              </w:rPr>
              <w:fldChar w:fldCharType="begin"/>
            </w:r>
            <w:r w:rsidR="00BE4DAD">
              <w:rPr>
                <w:noProof/>
                <w:webHidden/>
              </w:rPr>
              <w:instrText xml:space="preserve"> PAGEREF _Toc64560538 \h </w:instrText>
            </w:r>
            <w:r w:rsidR="00BE4DAD">
              <w:rPr>
                <w:noProof/>
                <w:webHidden/>
              </w:rPr>
            </w:r>
            <w:r w:rsidR="00BE4DAD">
              <w:rPr>
                <w:noProof/>
                <w:webHidden/>
              </w:rPr>
              <w:fldChar w:fldCharType="separate"/>
            </w:r>
            <w:r w:rsidR="00BE4DAD">
              <w:rPr>
                <w:noProof/>
                <w:webHidden/>
              </w:rPr>
              <w:t>4</w:t>
            </w:r>
            <w:r w:rsidR="00BE4DAD">
              <w:rPr>
                <w:noProof/>
                <w:webHidden/>
              </w:rPr>
              <w:fldChar w:fldCharType="end"/>
            </w:r>
          </w:hyperlink>
        </w:p>
        <w:p w14:paraId="4B6D6019" w14:textId="10E2D433" w:rsidR="00BE4DAD" w:rsidRDefault="00B65AA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4560539" w:history="1">
            <w:r w:rsidR="00BE4DAD" w:rsidRPr="00D577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riefing</w:t>
            </w:r>
            <w:r w:rsidR="00BE4DAD">
              <w:rPr>
                <w:noProof/>
                <w:webHidden/>
              </w:rPr>
              <w:tab/>
            </w:r>
            <w:r w:rsidR="00BE4DAD">
              <w:rPr>
                <w:noProof/>
                <w:webHidden/>
              </w:rPr>
              <w:fldChar w:fldCharType="begin"/>
            </w:r>
            <w:r w:rsidR="00BE4DAD">
              <w:rPr>
                <w:noProof/>
                <w:webHidden/>
              </w:rPr>
              <w:instrText xml:space="preserve"> PAGEREF _Toc64560539 \h </w:instrText>
            </w:r>
            <w:r w:rsidR="00BE4DAD">
              <w:rPr>
                <w:noProof/>
                <w:webHidden/>
              </w:rPr>
            </w:r>
            <w:r w:rsidR="00BE4DAD">
              <w:rPr>
                <w:noProof/>
                <w:webHidden/>
              </w:rPr>
              <w:fldChar w:fldCharType="separate"/>
            </w:r>
            <w:r w:rsidR="00BE4DAD">
              <w:rPr>
                <w:noProof/>
                <w:webHidden/>
              </w:rPr>
              <w:t>5</w:t>
            </w:r>
            <w:r w:rsidR="00BE4DAD">
              <w:rPr>
                <w:noProof/>
                <w:webHidden/>
              </w:rPr>
              <w:fldChar w:fldCharType="end"/>
            </w:r>
          </w:hyperlink>
        </w:p>
        <w:p w14:paraId="3E0C7B2B" w14:textId="6308893B" w:rsidR="00BE4DAD" w:rsidRDefault="00B65AA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4560540" w:history="1">
            <w:r w:rsidR="00BE4DAD" w:rsidRPr="00D577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issão do Projeto</w:t>
            </w:r>
            <w:r w:rsidR="00BE4DAD">
              <w:rPr>
                <w:noProof/>
                <w:webHidden/>
              </w:rPr>
              <w:tab/>
            </w:r>
            <w:r w:rsidR="00BE4DAD">
              <w:rPr>
                <w:noProof/>
                <w:webHidden/>
              </w:rPr>
              <w:fldChar w:fldCharType="begin"/>
            </w:r>
            <w:r w:rsidR="00BE4DAD">
              <w:rPr>
                <w:noProof/>
                <w:webHidden/>
              </w:rPr>
              <w:instrText xml:space="preserve"> PAGEREF _Toc64560540 \h </w:instrText>
            </w:r>
            <w:r w:rsidR="00BE4DAD">
              <w:rPr>
                <w:noProof/>
                <w:webHidden/>
              </w:rPr>
            </w:r>
            <w:r w:rsidR="00BE4DAD">
              <w:rPr>
                <w:noProof/>
                <w:webHidden/>
              </w:rPr>
              <w:fldChar w:fldCharType="separate"/>
            </w:r>
            <w:r w:rsidR="00BE4DAD">
              <w:rPr>
                <w:noProof/>
                <w:webHidden/>
              </w:rPr>
              <w:t>6</w:t>
            </w:r>
            <w:r w:rsidR="00BE4DAD">
              <w:rPr>
                <w:noProof/>
                <w:webHidden/>
              </w:rPr>
              <w:fldChar w:fldCharType="end"/>
            </w:r>
          </w:hyperlink>
        </w:p>
        <w:p w14:paraId="7FDE0386" w14:textId="1518CF4B" w:rsidR="00BE4DAD" w:rsidRDefault="00B65AA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4560541" w:history="1">
            <w:r w:rsidR="00BE4DAD" w:rsidRPr="00D577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resentação dos produtos</w:t>
            </w:r>
            <w:r w:rsidR="00BE4DAD">
              <w:rPr>
                <w:noProof/>
                <w:webHidden/>
              </w:rPr>
              <w:tab/>
            </w:r>
            <w:r w:rsidR="00BE4DAD">
              <w:rPr>
                <w:noProof/>
                <w:webHidden/>
              </w:rPr>
              <w:fldChar w:fldCharType="begin"/>
            </w:r>
            <w:r w:rsidR="00BE4DAD">
              <w:rPr>
                <w:noProof/>
                <w:webHidden/>
              </w:rPr>
              <w:instrText xml:space="preserve"> PAGEREF _Toc64560541 \h </w:instrText>
            </w:r>
            <w:r w:rsidR="00BE4DAD">
              <w:rPr>
                <w:noProof/>
                <w:webHidden/>
              </w:rPr>
            </w:r>
            <w:r w:rsidR="00BE4DAD">
              <w:rPr>
                <w:noProof/>
                <w:webHidden/>
              </w:rPr>
              <w:fldChar w:fldCharType="separate"/>
            </w:r>
            <w:r w:rsidR="00BE4DAD">
              <w:rPr>
                <w:noProof/>
                <w:webHidden/>
              </w:rPr>
              <w:t>7</w:t>
            </w:r>
            <w:r w:rsidR="00BE4DAD">
              <w:rPr>
                <w:noProof/>
                <w:webHidden/>
              </w:rPr>
              <w:fldChar w:fldCharType="end"/>
            </w:r>
          </w:hyperlink>
        </w:p>
        <w:p w14:paraId="033A22E5" w14:textId="2B58A317" w:rsidR="00BE4DAD" w:rsidRDefault="00B65AA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4560542" w:history="1">
            <w:r w:rsidR="00BE4DAD" w:rsidRPr="00D577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trutura de conteúdo</w:t>
            </w:r>
            <w:r w:rsidR="00BE4DAD">
              <w:rPr>
                <w:noProof/>
                <w:webHidden/>
              </w:rPr>
              <w:tab/>
            </w:r>
            <w:r w:rsidR="00BE4DAD">
              <w:rPr>
                <w:noProof/>
                <w:webHidden/>
              </w:rPr>
              <w:fldChar w:fldCharType="begin"/>
            </w:r>
            <w:r w:rsidR="00BE4DAD">
              <w:rPr>
                <w:noProof/>
                <w:webHidden/>
              </w:rPr>
              <w:instrText xml:space="preserve"> PAGEREF _Toc64560542 \h </w:instrText>
            </w:r>
            <w:r w:rsidR="00BE4DAD">
              <w:rPr>
                <w:noProof/>
                <w:webHidden/>
              </w:rPr>
            </w:r>
            <w:r w:rsidR="00BE4DAD">
              <w:rPr>
                <w:noProof/>
                <w:webHidden/>
              </w:rPr>
              <w:fldChar w:fldCharType="separate"/>
            </w:r>
            <w:r w:rsidR="00BE4DAD">
              <w:rPr>
                <w:noProof/>
                <w:webHidden/>
              </w:rPr>
              <w:t>8</w:t>
            </w:r>
            <w:r w:rsidR="00BE4DAD">
              <w:rPr>
                <w:noProof/>
                <w:webHidden/>
              </w:rPr>
              <w:fldChar w:fldCharType="end"/>
            </w:r>
          </w:hyperlink>
        </w:p>
        <w:p w14:paraId="68595E5E" w14:textId="3A60BA51" w:rsidR="00BE4DAD" w:rsidRDefault="00B65AA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4560543" w:history="1">
            <w:r w:rsidR="00BE4DAD" w:rsidRPr="00D577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gos</w:t>
            </w:r>
            <w:r w:rsidR="00BE4DAD">
              <w:rPr>
                <w:noProof/>
                <w:webHidden/>
              </w:rPr>
              <w:tab/>
            </w:r>
            <w:r w:rsidR="00BE4DAD">
              <w:rPr>
                <w:noProof/>
                <w:webHidden/>
              </w:rPr>
              <w:fldChar w:fldCharType="begin"/>
            </w:r>
            <w:r w:rsidR="00BE4DAD">
              <w:rPr>
                <w:noProof/>
                <w:webHidden/>
              </w:rPr>
              <w:instrText xml:space="preserve"> PAGEREF _Toc64560543 \h </w:instrText>
            </w:r>
            <w:r w:rsidR="00BE4DAD">
              <w:rPr>
                <w:noProof/>
                <w:webHidden/>
              </w:rPr>
            </w:r>
            <w:r w:rsidR="00BE4DAD">
              <w:rPr>
                <w:noProof/>
                <w:webHidden/>
              </w:rPr>
              <w:fldChar w:fldCharType="separate"/>
            </w:r>
            <w:r w:rsidR="00BE4DAD">
              <w:rPr>
                <w:noProof/>
                <w:webHidden/>
              </w:rPr>
              <w:t>9</w:t>
            </w:r>
            <w:r w:rsidR="00BE4DAD">
              <w:rPr>
                <w:noProof/>
                <w:webHidden/>
              </w:rPr>
              <w:fldChar w:fldCharType="end"/>
            </w:r>
          </w:hyperlink>
        </w:p>
        <w:p w14:paraId="47861850" w14:textId="1BEAA574" w:rsidR="00BE4DAD" w:rsidRDefault="00B65AA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4560544" w:history="1">
            <w:r w:rsidR="00BE4DAD" w:rsidRPr="00D577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uia de Estilo</w:t>
            </w:r>
            <w:r w:rsidR="00BE4DAD">
              <w:rPr>
                <w:noProof/>
                <w:webHidden/>
              </w:rPr>
              <w:tab/>
            </w:r>
            <w:r w:rsidR="00BE4DAD">
              <w:rPr>
                <w:noProof/>
                <w:webHidden/>
              </w:rPr>
              <w:fldChar w:fldCharType="begin"/>
            </w:r>
            <w:r w:rsidR="00BE4DAD">
              <w:rPr>
                <w:noProof/>
                <w:webHidden/>
              </w:rPr>
              <w:instrText xml:space="preserve"> PAGEREF _Toc64560544 \h </w:instrText>
            </w:r>
            <w:r w:rsidR="00BE4DAD">
              <w:rPr>
                <w:noProof/>
                <w:webHidden/>
              </w:rPr>
            </w:r>
            <w:r w:rsidR="00BE4DAD">
              <w:rPr>
                <w:noProof/>
                <w:webHidden/>
              </w:rPr>
              <w:fldChar w:fldCharType="separate"/>
            </w:r>
            <w:r w:rsidR="00BE4DAD">
              <w:rPr>
                <w:noProof/>
                <w:webHidden/>
              </w:rPr>
              <w:t>10</w:t>
            </w:r>
            <w:r w:rsidR="00BE4DAD">
              <w:rPr>
                <w:noProof/>
                <w:webHidden/>
              </w:rPr>
              <w:fldChar w:fldCharType="end"/>
            </w:r>
          </w:hyperlink>
        </w:p>
        <w:p w14:paraId="7E5F8F93" w14:textId="149FCDCD" w:rsidR="00BE4DAD" w:rsidRDefault="00B65AA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4560545" w:history="1">
            <w:r w:rsidR="00BE4DAD" w:rsidRPr="00D577E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equisitos Funcionais</w:t>
            </w:r>
            <w:r w:rsidR="00BE4DAD">
              <w:rPr>
                <w:noProof/>
                <w:webHidden/>
              </w:rPr>
              <w:tab/>
            </w:r>
            <w:r w:rsidR="00BE4DAD">
              <w:rPr>
                <w:noProof/>
                <w:webHidden/>
              </w:rPr>
              <w:fldChar w:fldCharType="begin"/>
            </w:r>
            <w:r w:rsidR="00BE4DAD">
              <w:rPr>
                <w:noProof/>
                <w:webHidden/>
              </w:rPr>
              <w:instrText xml:space="preserve"> PAGEREF _Toc64560545 \h </w:instrText>
            </w:r>
            <w:r w:rsidR="00BE4DAD">
              <w:rPr>
                <w:noProof/>
                <w:webHidden/>
              </w:rPr>
            </w:r>
            <w:r w:rsidR="00BE4DAD">
              <w:rPr>
                <w:noProof/>
                <w:webHidden/>
              </w:rPr>
              <w:fldChar w:fldCharType="separate"/>
            </w:r>
            <w:r w:rsidR="00BE4DAD">
              <w:rPr>
                <w:noProof/>
                <w:webHidden/>
              </w:rPr>
              <w:t>12</w:t>
            </w:r>
            <w:r w:rsidR="00BE4DAD">
              <w:rPr>
                <w:noProof/>
                <w:webHidden/>
              </w:rPr>
              <w:fldChar w:fldCharType="end"/>
            </w:r>
          </w:hyperlink>
        </w:p>
        <w:p w14:paraId="3313E46D" w14:textId="39A073FD" w:rsidR="00BE4DAD" w:rsidRDefault="00B65AA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4560546" w:history="1">
            <w:r w:rsidR="00BE4DAD" w:rsidRPr="00D577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não funcionais</w:t>
            </w:r>
            <w:r w:rsidR="00BE4DAD">
              <w:rPr>
                <w:noProof/>
                <w:webHidden/>
              </w:rPr>
              <w:tab/>
            </w:r>
            <w:r w:rsidR="00BE4DAD">
              <w:rPr>
                <w:noProof/>
                <w:webHidden/>
              </w:rPr>
              <w:fldChar w:fldCharType="begin"/>
            </w:r>
            <w:r w:rsidR="00BE4DAD">
              <w:rPr>
                <w:noProof/>
                <w:webHidden/>
              </w:rPr>
              <w:instrText xml:space="preserve"> PAGEREF _Toc64560546 \h </w:instrText>
            </w:r>
            <w:r w:rsidR="00BE4DAD">
              <w:rPr>
                <w:noProof/>
                <w:webHidden/>
              </w:rPr>
            </w:r>
            <w:r w:rsidR="00BE4DAD">
              <w:rPr>
                <w:noProof/>
                <w:webHidden/>
              </w:rPr>
              <w:fldChar w:fldCharType="separate"/>
            </w:r>
            <w:r w:rsidR="00BE4DAD">
              <w:rPr>
                <w:noProof/>
                <w:webHidden/>
              </w:rPr>
              <w:t>14</w:t>
            </w:r>
            <w:r w:rsidR="00BE4DAD">
              <w:rPr>
                <w:noProof/>
                <w:webHidden/>
              </w:rPr>
              <w:fldChar w:fldCharType="end"/>
            </w:r>
          </w:hyperlink>
        </w:p>
        <w:p w14:paraId="1D2F0457" w14:textId="09FA2EF0" w:rsidR="00BE4DAD" w:rsidRDefault="00B65AA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4560547" w:history="1">
            <w:r w:rsidR="00BE4DAD" w:rsidRPr="00D577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ckup Página web</w:t>
            </w:r>
            <w:r w:rsidR="00BE4DAD">
              <w:rPr>
                <w:noProof/>
                <w:webHidden/>
              </w:rPr>
              <w:tab/>
            </w:r>
            <w:r w:rsidR="00BE4DAD">
              <w:rPr>
                <w:noProof/>
                <w:webHidden/>
              </w:rPr>
              <w:fldChar w:fldCharType="begin"/>
            </w:r>
            <w:r w:rsidR="00BE4DAD">
              <w:rPr>
                <w:noProof/>
                <w:webHidden/>
              </w:rPr>
              <w:instrText xml:space="preserve"> PAGEREF _Toc64560547 \h </w:instrText>
            </w:r>
            <w:r w:rsidR="00BE4DAD">
              <w:rPr>
                <w:noProof/>
                <w:webHidden/>
              </w:rPr>
            </w:r>
            <w:r w:rsidR="00BE4DAD">
              <w:rPr>
                <w:noProof/>
                <w:webHidden/>
              </w:rPr>
              <w:fldChar w:fldCharType="separate"/>
            </w:r>
            <w:r w:rsidR="00BE4DAD">
              <w:rPr>
                <w:noProof/>
                <w:webHidden/>
              </w:rPr>
              <w:t>15</w:t>
            </w:r>
            <w:r w:rsidR="00BE4DAD">
              <w:rPr>
                <w:noProof/>
                <w:webHidden/>
              </w:rPr>
              <w:fldChar w:fldCharType="end"/>
            </w:r>
          </w:hyperlink>
        </w:p>
        <w:p w14:paraId="2FC62FCF" w14:textId="0419735D" w:rsidR="00BE4DAD" w:rsidRDefault="00B65AA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4560548" w:history="1">
            <w:r w:rsidR="00BE4DAD" w:rsidRPr="00D577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ckup Dispositivo Móvel</w:t>
            </w:r>
            <w:r w:rsidR="00BE4DAD">
              <w:rPr>
                <w:noProof/>
                <w:webHidden/>
              </w:rPr>
              <w:tab/>
            </w:r>
            <w:r w:rsidR="00BE4DAD">
              <w:rPr>
                <w:noProof/>
                <w:webHidden/>
              </w:rPr>
              <w:fldChar w:fldCharType="begin"/>
            </w:r>
            <w:r w:rsidR="00BE4DAD">
              <w:rPr>
                <w:noProof/>
                <w:webHidden/>
              </w:rPr>
              <w:instrText xml:space="preserve"> PAGEREF _Toc64560548 \h </w:instrText>
            </w:r>
            <w:r w:rsidR="00BE4DAD">
              <w:rPr>
                <w:noProof/>
                <w:webHidden/>
              </w:rPr>
            </w:r>
            <w:r w:rsidR="00BE4DAD">
              <w:rPr>
                <w:noProof/>
                <w:webHidden/>
              </w:rPr>
              <w:fldChar w:fldCharType="separate"/>
            </w:r>
            <w:r w:rsidR="00BE4DAD">
              <w:rPr>
                <w:noProof/>
                <w:webHidden/>
              </w:rPr>
              <w:t>23</w:t>
            </w:r>
            <w:r w:rsidR="00BE4DAD">
              <w:rPr>
                <w:noProof/>
                <w:webHidden/>
              </w:rPr>
              <w:fldChar w:fldCharType="end"/>
            </w:r>
          </w:hyperlink>
        </w:p>
        <w:p w14:paraId="20209446" w14:textId="6124E67F" w:rsidR="00E658DF" w:rsidRPr="00E658DF" w:rsidRDefault="001360EC" w:rsidP="00E658DF">
          <w:pPr>
            <w:spacing w:line="360" w:lineRule="auto"/>
            <w:rPr>
              <w:rFonts w:ascii="Times New Roman" w:hAnsi="Times New Roman" w:cs="Times New Roman"/>
            </w:rPr>
            <w:sectPr w:rsidR="00E658DF" w:rsidRPr="00E658DF" w:rsidSect="00DD3CDB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E658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F0C6053" w14:textId="51527CBF" w:rsidR="001360EC" w:rsidRPr="003B3B64" w:rsidRDefault="001360EC" w:rsidP="00E658DF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4560538"/>
      <w:r w:rsidRPr="003B3B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esumo</w:t>
      </w:r>
      <w:bookmarkEnd w:id="0"/>
    </w:p>
    <w:p w14:paraId="64889675" w14:textId="6700F5FF" w:rsidR="00DD6CB8" w:rsidRPr="003B3B64" w:rsidRDefault="00DD6CB8" w:rsidP="00DD3CDB">
      <w:pPr>
        <w:spacing w:line="360" w:lineRule="auto"/>
        <w:jc w:val="both"/>
        <w:rPr>
          <w:rFonts w:ascii="Times New Roman" w:hAnsi="Times New Roman" w:cs="Times New Roman"/>
        </w:rPr>
      </w:pPr>
    </w:p>
    <w:p w14:paraId="2AEA1C44" w14:textId="2B028A02" w:rsidR="00A0484C" w:rsidRPr="003B3B64" w:rsidRDefault="00DD6CB8" w:rsidP="00E65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64">
        <w:rPr>
          <w:rFonts w:ascii="Times New Roman" w:hAnsi="Times New Roman" w:cs="Times New Roman"/>
          <w:sz w:val="24"/>
          <w:szCs w:val="24"/>
        </w:rPr>
        <w:t xml:space="preserve">O </w:t>
      </w:r>
      <w:r w:rsidR="00A840FE">
        <w:rPr>
          <w:rFonts w:ascii="Times New Roman" w:hAnsi="Times New Roman" w:cs="Times New Roman"/>
          <w:sz w:val="24"/>
          <w:szCs w:val="24"/>
        </w:rPr>
        <w:t>documento técnico irá</w:t>
      </w:r>
      <w:r w:rsidRPr="003B3B64">
        <w:rPr>
          <w:rFonts w:ascii="Times New Roman" w:hAnsi="Times New Roman" w:cs="Times New Roman"/>
          <w:sz w:val="24"/>
          <w:szCs w:val="24"/>
        </w:rPr>
        <w:t xml:space="preserve"> abordar sobre uma solução criada para </w:t>
      </w:r>
      <w:r w:rsidR="00A840FE">
        <w:rPr>
          <w:rFonts w:ascii="Times New Roman" w:hAnsi="Times New Roman" w:cs="Times New Roman"/>
          <w:sz w:val="24"/>
          <w:szCs w:val="24"/>
        </w:rPr>
        <w:t>a</w:t>
      </w:r>
      <w:r w:rsidRPr="003B3B64">
        <w:rPr>
          <w:rFonts w:ascii="Times New Roman" w:hAnsi="Times New Roman" w:cs="Times New Roman"/>
          <w:sz w:val="24"/>
          <w:szCs w:val="24"/>
        </w:rPr>
        <w:t xml:space="preserve"> </w:t>
      </w:r>
      <w:r w:rsidR="00A840FE">
        <w:rPr>
          <w:rFonts w:ascii="Times New Roman" w:hAnsi="Times New Roman" w:cs="Times New Roman"/>
          <w:sz w:val="24"/>
          <w:szCs w:val="24"/>
        </w:rPr>
        <w:t>uma sorveteria</w:t>
      </w:r>
      <w:r w:rsidRPr="003B3B64">
        <w:rPr>
          <w:rFonts w:ascii="Times New Roman" w:hAnsi="Times New Roman" w:cs="Times New Roman"/>
          <w:sz w:val="24"/>
          <w:szCs w:val="24"/>
        </w:rPr>
        <w:t xml:space="preserve">. </w:t>
      </w:r>
      <w:r w:rsidR="00A0484C" w:rsidRPr="003B3B64">
        <w:rPr>
          <w:rFonts w:ascii="Times New Roman" w:hAnsi="Times New Roman" w:cs="Times New Roman"/>
          <w:sz w:val="24"/>
          <w:szCs w:val="24"/>
        </w:rPr>
        <w:t>Os</w:t>
      </w:r>
      <w:r w:rsidR="00A840FE">
        <w:rPr>
          <w:rFonts w:ascii="Times New Roman" w:hAnsi="Times New Roman" w:cs="Times New Roman"/>
          <w:sz w:val="24"/>
          <w:szCs w:val="24"/>
        </w:rPr>
        <w:t xml:space="preserve"> </w:t>
      </w:r>
      <w:r w:rsidR="00A0484C" w:rsidRPr="003B3B64">
        <w:rPr>
          <w:rFonts w:ascii="Times New Roman" w:hAnsi="Times New Roman" w:cs="Times New Roman"/>
          <w:sz w:val="24"/>
          <w:szCs w:val="24"/>
        </w:rPr>
        <w:t>temas deste documento</w:t>
      </w:r>
      <w:r w:rsidR="00A840FE">
        <w:rPr>
          <w:rFonts w:ascii="Times New Roman" w:hAnsi="Times New Roman" w:cs="Times New Roman"/>
          <w:sz w:val="24"/>
          <w:szCs w:val="24"/>
        </w:rPr>
        <w:t xml:space="preserve"> </w:t>
      </w:r>
      <w:r w:rsidR="00B95353" w:rsidRPr="003B3B64">
        <w:rPr>
          <w:rFonts w:ascii="Times New Roman" w:hAnsi="Times New Roman" w:cs="Times New Roman"/>
          <w:sz w:val="24"/>
          <w:szCs w:val="24"/>
        </w:rPr>
        <w:t>são</w:t>
      </w:r>
      <w:r w:rsidR="00A0484C" w:rsidRPr="003B3B64">
        <w:rPr>
          <w:rFonts w:ascii="Times New Roman" w:hAnsi="Times New Roman" w:cs="Times New Roman"/>
          <w:sz w:val="24"/>
          <w:szCs w:val="24"/>
        </w:rPr>
        <w:t xml:space="preserve">: </w:t>
      </w:r>
      <w:r w:rsidR="00A840FE">
        <w:rPr>
          <w:rFonts w:ascii="Times New Roman" w:hAnsi="Times New Roman" w:cs="Times New Roman"/>
          <w:sz w:val="24"/>
          <w:szCs w:val="24"/>
        </w:rPr>
        <w:t>Briefing</w:t>
      </w:r>
      <w:r w:rsidR="00A0484C" w:rsidRPr="003B3B64">
        <w:rPr>
          <w:rFonts w:ascii="Times New Roman" w:hAnsi="Times New Roman" w:cs="Times New Roman"/>
          <w:sz w:val="24"/>
          <w:szCs w:val="24"/>
        </w:rPr>
        <w:t xml:space="preserve">, </w:t>
      </w:r>
      <w:r w:rsidR="00A840FE">
        <w:rPr>
          <w:rFonts w:ascii="Times New Roman" w:hAnsi="Times New Roman" w:cs="Times New Roman"/>
          <w:sz w:val="24"/>
          <w:szCs w:val="24"/>
        </w:rPr>
        <w:t>Missão do projeto, Apresentação do</w:t>
      </w:r>
      <w:r w:rsidR="00F82075">
        <w:rPr>
          <w:rFonts w:ascii="Times New Roman" w:hAnsi="Times New Roman" w:cs="Times New Roman"/>
          <w:sz w:val="24"/>
          <w:szCs w:val="24"/>
        </w:rPr>
        <w:t>s</w:t>
      </w:r>
      <w:r w:rsidR="00A840FE">
        <w:rPr>
          <w:rFonts w:ascii="Times New Roman" w:hAnsi="Times New Roman" w:cs="Times New Roman"/>
          <w:sz w:val="24"/>
          <w:szCs w:val="24"/>
        </w:rPr>
        <w:t xml:space="preserve"> pro</w:t>
      </w:r>
      <w:r w:rsidR="00F82075">
        <w:rPr>
          <w:rFonts w:ascii="Times New Roman" w:hAnsi="Times New Roman" w:cs="Times New Roman"/>
          <w:sz w:val="24"/>
          <w:szCs w:val="24"/>
        </w:rPr>
        <w:t>dutos</w:t>
      </w:r>
      <w:r w:rsidR="00A840FE">
        <w:rPr>
          <w:rFonts w:ascii="Times New Roman" w:hAnsi="Times New Roman" w:cs="Times New Roman"/>
          <w:sz w:val="24"/>
          <w:szCs w:val="24"/>
        </w:rPr>
        <w:t xml:space="preserve">, </w:t>
      </w:r>
      <w:r w:rsidR="00F8725E">
        <w:rPr>
          <w:rFonts w:ascii="Times New Roman" w:hAnsi="Times New Roman" w:cs="Times New Roman"/>
          <w:sz w:val="24"/>
          <w:szCs w:val="24"/>
        </w:rPr>
        <w:t xml:space="preserve">Estruturação do conteúdo, </w:t>
      </w:r>
      <w:r w:rsidR="00A840FE">
        <w:rPr>
          <w:rFonts w:ascii="Times New Roman" w:hAnsi="Times New Roman" w:cs="Times New Roman"/>
          <w:sz w:val="24"/>
          <w:szCs w:val="24"/>
        </w:rPr>
        <w:t>Mockup</w:t>
      </w:r>
      <w:r w:rsidR="00041CFB">
        <w:rPr>
          <w:rFonts w:ascii="Times New Roman" w:hAnsi="Times New Roman" w:cs="Times New Roman"/>
          <w:sz w:val="24"/>
          <w:szCs w:val="24"/>
        </w:rPr>
        <w:t xml:space="preserve"> das telas (Dispositivo Móvel e Página web)</w:t>
      </w:r>
      <w:r w:rsidR="00A840FE">
        <w:rPr>
          <w:rFonts w:ascii="Times New Roman" w:hAnsi="Times New Roman" w:cs="Times New Roman"/>
          <w:sz w:val="24"/>
          <w:szCs w:val="24"/>
        </w:rPr>
        <w:t>,</w:t>
      </w:r>
      <w:r w:rsidR="00041CFB">
        <w:rPr>
          <w:rFonts w:ascii="Times New Roman" w:hAnsi="Times New Roman" w:cs="Times New Roman"/>
          <w:sz w:val="24"/>
          <w:szCs w:val="24"/>
        </w:rPr>
        <w:t xml:space="preserve"> Guia de estilo</w:t>
      </w:r>
      <w:r w:rsidR="00A840FE">
        <w:rPr>
          <w:rFonts w:ascii="Times New Roman" w:hAnsi="Times New Roman" w:cs="Times New Roman"/>
          <w:sz w:val="24"/>
          <w:szCs w:val="24"/>
        </w:rPr>
        <w:t xml:space="preserve"> </w:t>
      </w:r>
      <w:r w:rsidR="00B95353" w:rsidRPr="003B3B64">
        <w:rPr>
          <w:rFonts w:ascii="Times New Roman" w:hAnsi="Times New Roman" w:cs="Times New Roman"/>
          <w:sz w:val="24"/>
          <w:szCs w:val="24"/>
        </w:rPr>
        <w:t xml:space="preserve">e </w:t>
      </w:r>
      <w:r w:rsidR="00A0484C" w:rsidRPr="003B3B64">
        <w:rPr>
          <w:rFonts w:ascii="Times New Roman" w:hAnsi="Times New Roman" w:cs="Times New Roman"/>
          <w:sz w:val="24"/>
          <w:szCs w:val="24"/>
        </w:rPr>
        <w:t xml:space="preserve">ferramentas utilizadas. A empresa </w:t>
      </w:r>
      <w:r w:rsidR="00A840FE">
        <w:rPr>
          <w:rFonts w:ascii="Times New Roman" w:hAnsi="Times New Roman" w:cs="Times New Roman"/>
          <w:sz w:val="24"/>
          <w:szCs w:val="24"/>
        </w:rPr>
        <w:t>Mega Sabor Sorveteria</w:t>
      </w:r>
      <w:r w:rsidR="00A0484C" w:rsidRPr="003B3B64">
        <w:rPr>
          <w:rFonts w:ascii="Times New Roman" w:hAnsi="Times New Roman" w:cs="Times New Roman"/>
          <w:sz w:val="24"/>
          <w:szCs w:val="24"/>
        </w:rPr>
        <w:t xml:space="preserve"> irá receber esta documentação para avaliar a solução</w:t>
      </w:r>
      <w:r w:rsidR="00A840FE">
        <w:rPr>
          <w:rFonts w:ascii="Times New Roman" w:hAnsi="Times New Roman" w:cs="Times New Roman"/>
          <w:sz w:val="24"/>
          <w:szCs w:val="24"/>
        </w:rPr>
        <w:t xml:space="preserve"> e o produto</w:t>
      </w:r>
      <w:r w:rsidR="00A0484C" w:rsidRPr="003B3B64">
        <w:rPr>
          <w:rFonts w:ascii="Times New Roman" w:hAnsi="Times New Roman" w:cs="Times New Roman"/>
          <w:sz w:val="24"/>
          <w:szCs w:val="24"/>
        </w:rPr>
        <w:t xml:space="preserve"> inserid</w:t>
      </w:r>
      <w:r w:rsidR="00A840FE">
        <w:rPr>
          <w:rFonts w:ascii="Times New Roman" w:hAnsi="Times New Roman" w:cs="Times New Roman"/>
          <w:sz w:val="24"/>
          <w:szCs w:val="24"/>
        </w:rPr>
        <w:t>o</w:t>
      </w:r>
      <w:r w:rsidR="00A0484C" w:rsidRPr="003B3B64">
        <w:rPr>
          <w:rFonts w:ascii="Times New Roman" w:hAnsi="Times New Roman" w:cs="Times New Roman"/>
          <w:sz w:val="24"/>
          <w:szCs w:val="24"/>
        </w:rPr>
        <w:t xml:space="preserve"> neste.</w:t>
      </w:r>
    </w:p>
    <w:p w14:paraId="358BA3B2" w14:textId="77777777" w:rsidR="00A0484C" w:rsidRPr="003B3B64" w:rsidRDefault="00A0484C" w:rsidP="00E658DF">
      <w:pPr>
        <w:spacing w:line="360" w:lineRule="auto"/>
        <w:jc w:val="both"/>
        <w:rPr>
          <w:rFonts w:ascii="Times New Roman" w:hAnsi="Times New Roman" w:cs="Times New Roman"/>
        </w:rPr>
      </w:pPr>
      <w:r w:rsidRPr="003B3B64">
        <w:rPr>
          <w:rFonts w:ascii="Times New Roman" w:hAnsi="Times New Roman" w:cs="Times New Roman"/>
        </w:rPr>
        <w:br w:type="page"/>
      </w:r>
    </w:p>
    <w:p w14:paraId="7E0EC3F1" w14:textId="578F6443" w:rsidR="001360EC" w:rsidRDefault="00041CFB" w:rsidP="00E658DF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45605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riefing</w:t>
      </w:r>
      <w:bookmarkEnd w:id="1"/>
    </w:p>
    <w:p w14:paraId="3306491D" w14:textId="77777777" w:rsidR="00041CFB" w:rsidRPr="00041CFB" w:rsidRDefault="00041CFB" w:rsidP="00041CFB"/>
    <w:p w14:paraId="06785D25" w14:textId="77777777" w:rsidR="00041CFB" w:rsidRPr="00283AD8" w:rsidRDefault="00041CFB" w:rsidP="00041CFB">
      <w:pPr>
        <w:numPr>
          <w:ilvl w:val="0"/>
          <w:numId w:val="2"/>
        </w:numPr>
        <w:spacing w:after="167"/>
        <w:ind w:hanging="360"/>
        <w:rPr>
          <w:rFonts w:ascii="Arial" w:hAnsi="Arial" w:cs="Arial"/>
          <w:sz w:val="24"/>
          <w:szCs w:val="24"/>
        </w:rPr>
      </w:pPr>
      <w:r w:rsidRPr="00283AD8">
        <w:rPr>
          <w:rFonts w:ascii="Arial" w:eastAsia="Century" w:hAnsi="Arial" w:cs="Arial"/>
          <w:b/>
          <w:bCs/>
          <w:sz w:val="24"/>
          <w:szCs w:val="24"/>
        </w:rPr>
        <w:t>Nome da empresa</w:t>
      </w:r>
      <w:r w:rsidRPr="00283AD8">
        <w:rPr>
          <w:rFonts w:ascii="Arial" w:eastAsia="Century" w:hAnsi="Arial" w:cs="Arial"/>
          <w:sz w:val="24"/>
          <w:szCs w:val="24"/>
        </w:rPr>
        <w:t xml:space="preserve">: Mega Sabor Sorveteria. </w:t>
      </w:r>
    </w:p>
    <w:p w14:paraId="529A181A" w14:textId="77777777" w:rsidR="00041CFB" w:rsidRPr="00283AD8" w:rsidRDefault="00041CFB" w:rsidP="00041CFB">
      <w:pPr>
        <w:numPr>
          <w:ilvl w:val="0"/>
          <w:numId w:val="2"/>
        </w:numPr>
        <w:spacing w:after="167"/>
        <w:ind w:hanging="360"/>
        <w:rPr>
          <w:rFonts w:ascii="Arial" w:hAnsi="Arial" w:cs="Arial"/>
          <w:sz w:val="24"/>
          <w:szCs w:val="24"/>
        </w:rPr>
      </w:pPr>
      <w:r w:rsidRPr="00283AD8">
        <w:rPr>
          <w:rFonts w:ascii="Arial" w:eastAsia="Century" w:hAnsi="Arial" w:cs="Arial"/>
          <w:b/>
          <w:bCs/>
          <w:sz w:val="24"/>
          <w:szCs w:val="24"/>
        </w:rPr>
        <w:t>E-mail</w:t>
      </w:r>
      <w:r w:rsidRPr="00283AD8">
        <w:rPr>
          <w:rFonts w:ascii="Arial" w:eastAsia="Century" w:hAnsi="Arial" w:cs="Arial"/>
          <w:sz w:val="24"/>
          <w:szCs w:val="24"/>
        </w:rPr>
        <w:t xml:space="preserve">: matheusfellype2016@outlook.com.br </w:t>
      </w:r>
    </w:p>
    <w:p w14:paraId="7C9B781B" w14:textId="77777777" w:rsidR="00041CFB" w:rsidRPr="00283AD8" w:rsidRDefault="00041CFB" w:rsidP="00041CFB">
      <w:pPr>
        <w:numPr>
          <w:ilvl w:val="0"/>
          <w:numId w:val="2"/>
        </w:numPr>
        <w:spacing w:after="154"/>
        <w:ind w:hanging="360"/>
        <w:rPr>
          <w:rFonts w:ascii="Arial" w:hAnsi="Arial" w:cs="Arial"/>
          <w:sz w:val="24"/>
          <w:szCs w:val="24"/>
        </w:rPr>
      </w:pPr>
      <w:r w:rsidRPr="00283AD8">
        <w:rPr>
          <w:rFonts w:ascii="Arial" w:eastAsia="Century" w:hAnsi="Arial" w:cs="Arial"/>
          <w:b/>
          <w:bCs/>
          <w:sz w:val="24"/>
          <w:szCs w:val="24"/>
        </w:rPr>
        <w:t>Produto oferecido</w:t>
      </w:r>
      <w:r w:rsidRPr="00283AD8">
        <w:rPr>
          <w:rFonts w:ascii="Arial" w:eastAsia="Century" w:hAnsi="Arial" w:cs="Arial"/>
          <w:sz w:val="24"/>
          <w:szCs w:val="24"/>
        </w:rPr>
        <w:t xml:space="preserve">: Sorvete e Açaí. </w:t>
      </w:r>
    </w:p>
    <w:p w14:paraId="735B9BC4" w14:textId="77777777" w:rsidR="00041CFB" w:rsidRPr="00283AD8" w:rsidRDefault="00041CFB" w:rsidP="00041CFB">
      <w:pPr>
        <w:numPr>
          <w:ilvl w:val="0"/>
          <w:numId w:val="2"/>
        </w:numPr>
        <w:spacing w:after="205"/>
        <w:ind w:hanging="360"/>
        <w:rPr>
          <w:rFonts w:ascii="Arial" w:hAnsi="Arial" w:cs="Arial"/>
          <w:sz w:val="24"/>
          <w:szCs w:val="24"/>
        </w:rPr>
      </w:pPr>
      <w:r w:rsidRPr="00283AD8">
        <w:rPr>
          <w:rFonts w:ascii="Arial" w:eastAsia="Century" w:hAnsi="Arial" w:cs="Arial"/>
          <w:b/>
          <w:bCs/>
          <w:sz w:val="24"/>
          <w:szCs w:val="24"/>
        </w:rPr>
        <w:t>Tempo de atuação da empresa</w:t>
      </w:r>
      <w:r w:rsidRPr="00283AD8">
        <w:rPr>
          <w:rFonts w:ascii="Arial" w:eastAsia="Century" w:hAnsi="Arial" w:cs="Arial"/>
          <w:sz w:val="24"/>
          <w:szCs w:val="24"/>
        </w:rPr>
        <w:t xml:space="preserve">: 2 meses. </w:t>
      </w:r>
    </w:p>
    <w:p w14:paraId="1C73A711" w14:textId="77777777" w:rsidR="00041CFB" w:rsidRPr="00283AD8" w:rsidRDefault="00041CFB" w:rsidP="00041CFB">
      <w:pPr>
        <w:numPr>
          <w:ilvl w:val="0"/>
          <w:numId w:val="2"/>
        </w:numPr>
        <w:spacing w:after="154"/>
        <w:ind w:hanging="360"/>
        <w:rPr>
          <w:rFonts w:ascii="Arial" w:hAnsi="Arial" w:cs="Arial"/>
          <w:sz w:val="24"/>
          <w:szCs w:val="24"/>
        </w:rPr>
      </w:pPr>
      <w:r w:rsidRPr="00283AD8">
        <w:rPr>
          <w:rFonts w:ascii="Arial" w:eastAsia="Century" w:hAnsi="Arial" w:cs="Arial"/>
          <w:b/>
          <w:bCs/>
          <w:sz w:val="24"/>
          <w:szCs w:val="24"/>
        </w:rPr>
        <w:t>Localização</w:t>
      </w:r>
      <w:r w:rsidRPr="00283AD8">
        <w:rPr>
          <w:rFonts w:ascii="Arial" w:eastAsia="Century" w:hAnsi="Arial" w:cs="Arial"/>
          <w:sz w:val="24"/>
          <w:szCs w:val="24"/>
        </w:rPr>
        <w:t xml:space="preserve">: Sabará/MG. </w:t>
      </w:r>
    </w:p>
    <w:p w14:paraId="1BDCEA34" w14:textId="77777777" w:rsidR="00041CFB" w:rsidRPr="00283AD8" w:rsidRDefault="00041CFB" w:rsidP="00041CFB">
      <w:pPr>
        <w:numPr>
          <w:ilvl w:val="0"/>
          <w:numId w:val="2"/>
        </w:numPr>
        <w:spacing w:after="167"/>
        <w:ind w:hanging="360"/>
        <w:rPr>
          <w:rFonts w:ascii="Arial" w:hAnsi="Arial" w:cs="Arial"/>
          <w:sz w:val="24"/>
          <w:szCs w:val="24"/>
        </w:rPr>
      </w:pPr>
      <w:r w:rsidRPr="00283AD8">
        <w:rPr>
          <w:rFonts w:ascii="Arial" w:eastAsia="Century" w:hAnsi="Arial" w:cs="Arial"/>
          <w:b/>
          <w:bCs/>
          <w:sz w:val="24"/>
          <w:szCs w:val="24"/>
        </w:rPr>
        <w:t>Público-alvo</w:t>
      </w:r>
      <w:r w:rsidRPr="00283AD8">
        <w:rPr>
          <w:rFonts w:ascii="Arial" w:eastAsia="Century" w:hAnsi="Arial" w:cs="Arial"/>
          <w:sz w:val="24"/>
          <w:szCs w:val="24"/>
        </w:rPr>
        <w:t xml:space="preserve">: Todas as idades. </w:t>
      </w:r>
    </w:p>
    <w:p w14:paraId="05119B1F" w14:textId="77777777" w:rsidR="00041CFB" w:rsidRPr="00283AD8" w:rsidRDefault="00041CFB" w:rsidP="00041CFB">
      <w:pPr>
        <w:numPr>
          <w:ilvl w:val="0"/>
          <w:numId w:val="2"/>
        </w:numPr>
        <w:spacing w:after="209"/>
        <w:ind w:hanging="360"/>
        <w:rPr>
          <w:rFonts w:ascii="Arial" w:hAnsi="Arial" w:cs="Arial"/>
          <w:sz w:val="24"/>
          <w:szCs w:val="24"/>
        </w:rPr>
      </w:pPr>
      <w:r w:rsidRPr="00283AD8">
        <w:rPr>
          <w:rFonts w:ascii="Arial" w:eastAsia="Century" w:hAnsi="Arial" w:cs="Arial"/>
          <w:b/>
          <w:bCs/>
          <w:sz w:val="24"/>
          <w:szCs w:val="24"/>
        </w:rPr>
        <w:t>Objetivo a serem alcançados</w:t>
      </w:r>
      <w:r w:rsidRPr="00283AD8">
        <w:rPr>
          <w:rFonts w:ascii="Arial" w:eastAsia="Century" w:hAnsi="Arial" w:cs="Arial"/>
          <w:sz w:val="24"/>
          <w:szCs w:val="24"/>
        </w:rPr>
        <w:t xml:space="preserve">: Ter mais clientes. </w:t>
      </w:r>
    </w:p>
    <w:p w14:paraId="0F7899A7" w14:textId="77777777" w:rsidR="00041CFB" w:rsidRPr="00283AD8" w:rsidRDefault="00041CFB" w:rsidP="00041CFB">
      <w:pPr>
        <w:numPr>
          <w:ilvl w:val="0"/>
          <w:numId w:val="2"/>
        </w:numPr>
        <w:spacing w:after="154"/>
        <w:ind w:hanging="360"/>
        <w:rPr>
          <w:rFonts w:ascii="Arial" w:hAnsi="Arial" w:cs="Arial"/>
          <w:sz w:val="24"/>
          <w:szCs w:val="24"/>
        </w:rPr>
      </w:pPr>
      <w:r w:rsidRPr="00283AD8">
        <w:rPr>
          <w:rFonts w:ascii="Arial" w:eastAsia="Century" w:hAnsi="Arial" w:cs="Arial"/>
          <w:b/>
          <w:bCs/>
          <w:sz w:val="24"/>
          <w:szCs w:val="24"/>
        </w:rPr>
        <w:t>Concorrentes</w:t>
      </w:r>
      <w:r w:rsidRPr="00283AD8">
        <w:rPr>
          <w:rFonts w:ascii="Arial" w:eastAsia="Century" w:hAnsi="Arial" w:cs="Arial"/>
          <w:sz w:val="24"/>
          <w:szCs w:val="24"/>
        </w:rPr>
        <w:t xml:space="preserve">: Sorvete salada. </w:t>
      </w:r>
    </w:p>
    <w:p w14:paraId="20AB67A6" w14:textId="77777777" w:rsidR="00041CFB" w:rsidRPr="00283AD8" w:rsidRDefault="00041CFB" w:rsidP="00041CFB">
      <w:pPr>
        <w:numPr>
          <w:ilvl w:val="0"/>
          <w:numId w:val="2"/>
        </w:numPr>
        <w:spacing w:after="154"/>
        <w:ind w:hanging="360"/>
        <w:rPr>
          <w:rFonts w:ascii="Arial" w:hAnsi="Arial" w:cs="Arial"/>
          <w:sz w:val="24"/>
          <w:szCs w:val="24"/>
        </w:rPr>
      </w:pPr>
      <w:r w:rsidRPr="00283AD8">
        <w:rPr>
          <w:rFonts w:ascii="Arial" w:eastAsia="Century" w:hAnsi="Arial" w:cs="Arial"/>
          <w:b/>
          <w:bCs/>
          <w:sz w:val="24"/>
          <w:szCs w:val="24"/>
        </w:rPr>
        <w:t>Existe algum site da empresa</w:t>
      </w:r>
      <w:r w:rsidRPr="00283AD8">
        <w:rPr>
          <w:rFonts w:ascii="Arial" w:eastAsia="Century" w:hAnsi="Arial" w:cs="Arial"/>
          <w:sz w:val="24"/>
          <w:szCs w:val="24"/>
        </w:rPr>
        <w:t xml:space="preserve">? Não. </w:t>
      </w:r>
    </w:p>
    <w:p w14:paraId="6AB405D2" w14:textId="77777777" w:rsidR="00041CFB" w:rsidRPr="00283AD8" w:rsidRDefault="00041CFB" w:rsidP="00041CFB">
      <w:pPr>
        <w:numPr>
          <w:ilvl w:val="0"/>
          <w:numId w:val="2"/>
        </w:numPr>
        <w:spacing w:after="25" w:line="406" w:lineRule="auto"/>
        <w:ind w:hanging="360"/>
        <w:rPr>
          <w:rFonts w:ascii="Arial" w:hAnsi="Arial" w:cs="Arial"/>
          <w:sz w:val="24"/>
          <w:szCs w:val="24"/>
        </w:rPr>
      </w:pPr>
      <w:r w:rsidRPr="00283AD8">
        <w:rPr>
          <w:rFonts w:ascii="Arial" w:eastAsia="Century" w:hAnsi="Arial" w:cs="Arial"/>
          <w:b/>
          <w:bCs/>
          <w:sz w:val="24"/>
          <w:szCs w:val="24"/>
        </w:rPr>
        <w:t>Conteúdo que gostaria de ter no Site | App</w:t>
      </w:r>
      <w:r w:rsidRPr="00283AD8">
        <w:rPr>
          <w:rFonts w:ascii="Arial" w:eastAsia="Century" w:hAnsi="Arial" w:cs="Arial"/>
          <w:sz w:val="24"/>
          <w:szCs w:val="24"/>
        </w:rPr>
        <w:t xml:space="preserve">: Pedidos para entrega, Produtos e promoções da sorveteria. </w:t>
      </w:r>
    </w:p>
    <w:p w14:paraId="1750442D" w14:textId="77777777" w:rsidR="00041CFB" w:rsidRPr="00283AD8" w:rsidRDefault="00041CFB" w:rsidP="00041CFB">
      <w:pPr>
        <w:numPr>
          <w:ilvl w:val="0"/>
          <w:numId w:val="2"/>
        </w:numPr>
        <w:spacing w:after="252"/>
        <w:ind w:hanging="360"/>
        <w:rPr>
          <w:rFonts w:ascii="Arial" w:hAnsi="Arial" w:cs="Arial"/>
          <w:sz w:val="24"/>
          <w:szCs w:val="24"/>
        </w:rPr>
      </w:pPr>
      <w:r w:rsidRPr="00283AD8">
        <w:rPr>
          <w:rFonts w:ascii="Arial" w:eastAsia="Century" w:hAnsi="Arial" w:cs="Arial"/>
          <w:b/>
          <w:bCs/>
          <w:sz w:val="24"/>
          <w:szCs w:val="24"/>
        </w:rPr>
        <w:t>Prazo para entrega</w:t>
      </w:r>
      <w:r w:rsidRPr="00283AD8">
        <w:rPr>
          <w:rFonts w:ascii="Arial" w:eastAsia="Century" w:hAnsi="Arial" w:cs="Arial"/>
          <w:sz w:val="24"/>
          <w:szCs w:val="24"/>
        </w:rPr>
        <w:t xml:space="preserve">: A combinar.  </w:t>
      </w:r>
    </w:p>
    <w:p w14:paraId="5D93C939" w14:textId="77777777" w:rsidR="00041CFB" w:rsidRPr="00041CFB" w:rsidRDefault="00041CFB" w:rsidP="00041CFB"/>
    <w:p w14:paraId="38797D3A" w14:textId="27C5E347" w:rsidR="00A0484C" w:rsidRPr="003B3B64" w:rsidRDefault="00A0484C" w:rsidP="00E658DF">
      <w:pPr>
        <w:spacing w:line="360" w:lineRule="auto"/>
        <w:jc w:val="both"/>
        <w:rPr>
          <w:rFonts w:ascii="Times New Roman" w:hAnsi="Times New Roman" w:cs="Times New Roman"/>
        </w:rPr>
      </w:pPr>
    </w:p>
    <w:p w14:paraId="40953C53" w14:textId="77777777" w:rsidR="00B95353" w:rsidRPr="003B3B64" w:rsidRDefault="00B95353" w:rsidP="00E658DF">
      <w:pPr>
        <w:spacing w:line="360" w:lineRule="auto"/>
        <w:jc w:val="both"/>
        <w:rPr>
          <w:rFonts w:ascii="Times New Roman" w:hAnsi="Times New Roman" w:cs="Times New Roman"/>
        </w:rPr>
      </w:pPr>
      <w:r w:rsidRPr="003B3B64">
        <w:rPr>
          <w:rFonts w:ascii="Times New Roman" w:hAnsi="Times New Roman" w:cs="Times New Roman"/>
        </w:rPr>
        <w:br w:type="page"/>
      </w:r>
    </w:p>
    <w:p w14:paraId="0B8CC08F" w14:textId="18979700" w:rsidR="00B95353" w:rsidRPr="003B3B64" w:rsidRDefault="00283AD8" w:rsidP="00E658DF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45605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issão do Projeto</w:t>
      </w:r>
      <w:bookmarkEnd w:id="2"/>
    </w:p>
    <w:p w14:paraId="1C94459F" w14:textId="7F3FA7E5" w:rsidR="00B95353" w:rsidRPr="003B3B64" w:rsidRDefault="00B95353" w:rsidP="00E658DF">
      <w:pPr>
        <w:spacing w:line="360" w:lineRule="auto"/>
        <w:jc w:val="both"/>
        <w:rPr>
          <w:rFonts w:ascii="Times New Roman" w:hAnsi="Times New Roman" w:cs="Times New Roman"/>
        </w:rPr>
      </w:pPr>
    </w:p>
    <w:p w14:paraId="2BA7B34C" w14:textId="77777777" w:rsidR="00283AD8" w:rsidRPr="00283AD8" w:rsidRDefault="00283AD8" w:rsidP="00283AD8">
      <w:pPr>
        <w:spacing w:after="131" w:line="258" w:lineRule="auto"/>
        <w:ind w:left="-5" w:hanging="10"/>
        <w:rPr>
          <w:rFonts w:ascii="Arial" w:hAnsi="Arial" w:cs="Arial"/>
        </w:rPr>
      </w:pPr>
      <w:r w:rsidRPr="00283AD8">
        <w:rPr>
          <w:rFonts w:ascii="Arial" w:eastAsia="Century Gothic" w:hAnsi="Arial" w:cs="Arial"/>
          <w:b/>
          <w:sz w:val="24"/>
        </w:rPr>
        <w:t xml:space="preserve">Qual é o recado principal do site? </w:t>
      </w:r>
    </w:p>
    <w:p w14:paraId="5B964798" w14:textId="176F6ECC" w:rsidR="00283AD8" w:rsidRPr="00283AD8" w:rsidRDefault="00283AD8" w:rsidP="00283AD8">
      <w:pPr>
        <w:spacing w:after="183" w:line="254" w:lineRule="auto"/>
        <w:ind w:left="-5" w:hanging="10"/>
        <w:rPr>
          <w:rFonts w:ascii="Arial" w:hAnsi="Arial" w:cs="Arial"/>
        </w:rPr>
      </w:pPr>
      <w:r w:rsidRPr="00283AD8">
        <w:rPr>
          <w:rFonts w:ascii="Arial" w:eastAsia="Century Gothic" w:hAnsi="Arial" w:cs="Arial"/>
          <w:color w:val="3C4043"/>
        </w:rPr>
        <w:t xml:space="preserve">Tem como objetivo </w:t>
      </w:r>
      <w:r w:rsidR="00F82075">
        <w:rPr>
          <w:rFonts w:ascii="Arial" w:eastAsia="Century Gothic" w:hAnsi="Arial" w:cs="Arial"/>
          <w:color w:val="3C4043"/>
        </w:rPr>
        <w:t xml:space="preserve">aumentar em grande proporção a venda </w:t>
      </w:r>
      <w:r w:rsidR="00F82075" w:rsidRPr="00F82075">
        <w:rPr>
          <w:rFonts w:ascii="Arial" w:hAnsi="Arial" w:cs="Arial"/>
        </w:rPr>
        <w:t>d</w:t>
      </w:r>
      <w:r w:rsidRPr="00283AD8">
        <w:rPr>
          <w:rFonts w:ascii="Arial" w:eastAsia="Century Gothic" w:hAnsi="Arial" w:cs="Arial"/>
          <w:color w:val="3C4043"/>
        </w:rPr>
        <w:t xml:space="preserve">os produtos da sorveteria Mega sabor sorveteria. </w:t>
      </w:r>
    </w:p>
    <w:p w14:paraId="2F457C05" w14:textId="77777777" w:rsidR="00283AD8" w:rsidRPr="00283AD8" w:rsidRDefault="00283AD8" w:rsidP="00283AD8">
      <w:pPr>
        <w:spacing w:after="131" w:line="258" w:lineRule="auto"/>
        <w:ind w:left="-5" w:hanging="10"/>
        <w:rPr>
          <w:rFonts w:ascii="Arial" w:hAnsi="Arial" w:cs="Arial"/>
        </w:rPr>
      </w:pPr>
      <w:r w:rsidRPr="00283AD8">
        <w:rPr>
          <w:rFonts w:ascii="Arial" w:eastAsia="Century Gothic" w:hAnsi="Arial" w:cs="Arial"/>
          <w:b/>
          <w:sz w:val="24"/>
        </w:rPr>
        <w:t xml:space="preserve">Qual é a essência da criação dele? </w:t>
      </w:r>
    </w:p>
    <w:p w14:paraId="17B39194" w14:textId="77777777" w:rsidR="00283AD8" w:rsidRPr="00283AD8" w:rsidRDefault="00283AD8" w:rsidP="00283AD8">
      <w:pPr>
        <w:spacing w:after="288" w:line="254" w:lineRule="auto"/>
        <w:ind w:left="-5" w:hanging="10"/>
        <w:rPr>
          <w:rFonts w:ascii="Arial" w:hAnsi="Arial" w:cs="Arial"/>
        </w:rPr>
      </w:pPr>
      <w:r w:rsidRPr="00283AD8">
        <w:rPr>
          <w:rFonts w:ascii="Arial" w:eastAsia="Century Gothic" w:hAnsi="Arial" w:cs="Arial"/>
          <w:color w:val="3C4043"/>
        </w:rPr>
        <w:t xml:space="preserve">Aumentar o número de vendas da sorveteria. </w:t>
      </w:r>
    </w:p>
    <w:p w14:paraId="38B1A80E" w14:textId="77777777" w:rsidR="00562769" w:rsidRPr="003B3B64" w:rsidRDefault="00562769" w:rsidP="00E658DF">
      <w:pPr>
        <w:spacing w:line="360" w:lineRule="auto"/>
        <w:jc w:val="both"/>
        <w:rPr>
          <w:rFonts w:ascii="Times New Roman" w:hAnsi="Times New Roman" w:cs="Times New Roman"/>
        </w:rPr>
      </w:pPr>
      <w:r w:rsidRPr="003B3B64">
        <w:rPr>
          <w:rFonts w:ascii="Times New Roman" w:hAnsi="Times New Roman" w:cs="Times New Roman"/>
        </w:rPr>
        <w:br w:type="page"/>
      </w:r>
    </w:p>
    <w:p w14:paraId="631FF06B" w14:textId="33C3513E" w:rsidR="00B95353" w:rsidRPr="003B3B64" w:rsidRDefault="00F82075" w:rsidP="00E658DF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45605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presentação dos produtos</w:t>
      </w:r>
      <w:bookmarkEnd w:id="3"/>
    </w:p>
    <w:p w14:paraId="36EC7A27" w14:textId="2916E9B5" w:rsidR="00562769" w:rsidRPr="003B3B64" w:rsidRDefault="00562769" w:rsidP="00E658DF">
      <w:pPr>
        <w:spacing w:line="360" w:lineRule="auto"/>
        <w:jc w:val="both"/>
        <w:rPr>
          <w:rFonts w:ascii="Times New Roman" w:hAnsi="Times New Roman" w:cs="Times New Roman"/>
        </w:rPr>
      </w:pPr>
    </w:p>
    <w:p w14:paraId="298E4197" w14:textId="77777777" w:rsidR="00F82075" w:rsidRPr="00F82075" w:rsidRDefault="00F82075" w:rsidP="00F82075">
      <w:pPr>
        <w:spacing w:after="131" w:line="258" w:lineRule="auto"/>
        <w:ind w:left="5" w:hanging="10"/>
        <w:rPr>
          <w:rFonts w:ascii="Arial" w:hAnsi="Arial" w:cs="Arial"/>
          <w:sz w:val="24"/>
          <w:szCs w:val="24"/>
        </w:rPr>
      </w:pPr>
      <w:r w:rsidRPr="00F82075">
        <w:rPr>
          <w:rFonts w:ascii="Arial" w:eastAsia="Century Gothic" w:hAnsi="Arial" w:cs="Arial"/>
          <w:b/>
          <w:sz w:val="24"/>
          <w:szCs w:val="24"/>
        </w:rPr>
        <w:t xml:space="preserve">Como ele deverá ser apresentado? </w:t>
      </w:r>
    </w:p>
    <w:p w14:paraId="51770869" w14:textId="77777777" w:rsidR="00F82075" w:rsidRPr="00F82075" w:rsidRDefault="00F82075" w:rsidP="00F82075">
      <w:pPr>
        <w:spacing w:after="162" w:line="254" w:lineRule="auto"/>
        <w:ind w:left="5" w:hanging="10"/>
        <w:rPr>
          <w:rFonts w:ascii="Arial" w:hAnsi="Arial" w:cs="Arial"/>
          <w:sz w:val="24"/>
          <w:szCs w:val="24"/>
        </w:rPr>
      </w:pPr>
      <w:r w:rsidRPr="00F82075">
        <w:rPr>
          <w:rFonts w:ascii="Arial" w:eastAsia="Century Gothic" w:hAnsi="Arial" w:cs="Arial"/>
          <w:sz w:val="24"/>
          <w:szCs w:val="24"/>
        </w:rPr>
        <w:t xml:space="preserve">O site será minimalista, e com cores intuitivas ao produto. </w:t>
      </w:r>
    </w:p>
    <w:p w14:paraId="5E8A73B8" w14:textId="77777777" w:rsidR="00F82075" w:rsidRPr="00F82075" w:rsidRDefault="00F82075" w:rsidP="00F82075">
      <w:pPr>
        <w:spacing w:after="131" w:line="258" w:lineRule="auto"/>
        <w:ind w:left="5" w:hanging="10"/>
        <w:rPr>
          <w:rFonts w:ascii="Arial" w:hAnsi="Arial" w:cs="Arial"/>
          <w:sz w:val="24"/>
          <w:szCs w:val="24"/>
        </w:rPr>
      </w:pPr>
      <w:r w:rsidRPr="00F82075">
        <w:rPr>
          <w:rFonts w:ascii="Arial" w:eastAsia="Century Gothic" w:hAnsi="Arial" w:cs="Arial"/>
          <w:b/>
          <w:sz w:val="24"/>
          <w:szCs w:val="24"/>
        </w:rPr>
        <w:t xml:space="preserve">Que mídias devem ser utilizadas, textos e fotografias, ou vídeos também? </w:t>
      </w:r>
    </w:p>
    <w:p w14:paraId="00862FF1" w14:textId="77777777" w:rsidR="00F82075" w:rsidRPr="00F82075" w:rsidRDefault="00F82075" w:rsidP="00F82075">
      <w:pPr>
        <w:spacing w:after="162" w:line="254" w:lineRule="auto"/>
        <w:ind w:left="5" w:hanging="10"/>
        <w:rPr>
          <w:rFonts w:ascii="Arial" w:hAnsi="Arial" w:cs="Arial"/>
          <w:sz w:val="24"/>
          <w:szCs w:val="24"/>
        </w:rPr>
      </w:pPr>
      <w:r w:rsidRPr="00F82075">
        <w:rPr>
          <w:rFonts w:ascii="Arial" w:eastAsia="Century Gothic" w:hAnsi="Arial" w:cs="Arial"/>
          <w:sz w:val="24"/>
          <w:szCs w:val="24"/>
        </w:rPr>
        <w:t xml:space="preserve">Serão utilizadas imagens e gifs reais dos produtos. </w:t>
      </w:r>
    </w:p>
    <w:p w14:paraId="36E9D8B7" w14:textId="77777777" w:rsidR="00F82075" w:rsidRPr="00F82075" w:rsidRDefault="00F82075" w:rsidP="00F82075">
      <w:pPr>
        <w:spacing w:after="131" w:line="258" w:lineRule="auto"/>
        <w:ind w:left="5" w:hanging="10"/>
        <w:rPr>
          <w:rFonts w:ascii="Arial" w:hAnsi="Arial" w:cs="Arial"/>
          <w:sz w:val="24"/>
          <w:szCs w:val="24"/>
        </w:rPr>
      </w:pPr>
      <w:r w:rsidRPr="00F82075">
        <w:rPr>
          <w:rFonts w:ascii="Arial" w:eastAsia="Century Gothic" w:hAnsi="Arial" w:cs="Arial"/>
          <w:b/>
          <w:sz w:val="24"/>
          <w:szCs w:val="24"/>
        </w:rPr>
        <w:t xml:space="preserve">Qual ideia para o sistema de navegação e a forma da interface? </w:t>
      </w:r>
    </w:p>
    <w:p w14:paraId="442BA5BF" w14:textId="77777777" w:rsidR="00F82075" w:rsidRPr="00F82075" w:rsidRDefault="00F82075" w:rsidP="00F82075">
      <w:pPr>
        <w:spacing w:after="5" w:line="254" w:lineRule="auto"/>
        <w:ind w:left="5" w:hanging="10"/>
        <w:rPr>
          <w:rFonts w:ascii="Arial" w:hAnsi="Arial" w:cs="Arial"/>
          <w:sz w:val="24"/>
          <w:szCs w:val="24"/>
        </w:rPr>
      </w:pPr>
      <w:r w:rsidRPr="00F82075">
        <w:rPr>
          <w:rFonts w:ascii="Arial" w:eastAsia="Century Gothic" w:hAnsi="Arial" w:cs="Arial"/>
          <w:sz w:val="24"/>
          <w:szCs w:val="24"/>
        </w:rPr>
        <w:t xml:space="preserve">Contara com uma barra de navegação horizontal que trará funções como: </w:t>
      </w:r>
    </w:p>
    <w:p w14:paraId="59825758" w14:textId="77777777" w:rsidR="00F82075" w:rsidRPr="00F82075" w:rsidRDefault="00F82075" w:rsidP="00F82075">
      <w:pPr>
        <w:spacing w:after="162" w:line="254" w:lineRule="auto"/>
        <w:ind w:left="5" w:hanging="10"/>
        <w:rPr>
          <w:rFonts w:ascii="Arial" w:hAnsi="Arial" w:cs="Arial"/>
        </w:rPr>
      </w:pPr>
      <w:r w:rsidRPr="00F82075">
        <w:rPr>
          <w:rFonts w:ascii="Arial" w:eastAsia="Century Gothic" w:hAnsi="Arial" w:cs="Arial"/>
          <w:sz w:val="24"/>
          <w:szCs w:val="24"/>
        </w:rPr>
        <w:t xml:space="preserve">Contato, Cardápio, quem somos, Delivery, nos encontre, Redes sociais, Cadastre-se/Login. </w:t>
      </w:r>
    </w:p>
    <w:p w14:paraId="5E6774DA" w14:textId="0131B472" w:rsidR="00562769" w:rsidRPr="003B3B64" w:rsidRDefault="00562769" w:rsidP="00E65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43BB9" w14:textId="77777777" w:rsidR="00562769" w:rsidRPr="003B3B64" w:rsidRDefault="00562769" w:rsidP="00E65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64">
        <w:rPr>
          <w:rFonts w:ascii="Times New Roman" w:hAnsi="Times New Roman" w:cs="Times New Roman"/>
          <w:sz w:val="24"/>
          <w:szCs w:val="24"/>
        </w:rPr>
        <w:br w:type="page"/>
      </w:r>
    </w:p>
    <w:p w14:paraId="4CA215F8" w14:textId="4AA7A26C" w:rsidR="00562769" w:rsidRPr="003B3B64" w:rsidRDefault="00F82075" w:rsidP="00E658DF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45605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Estrutura de conteúdo</w:t>
      </w:r>
      <w:bookmarkEnd w:id="4"/>
    </w:p>
    <w:p w14:paraId="1B0CCAC6" w14:textId="54CBD2CA" w:rsidR="003B3B64" w:rsidRPr="00F82075" w:rsidRDefault="003B3B64" w:rsidP="00E658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BD665" w14:textId="77777777" w:rsidR="00F82075" w:rsidRPr="00F82075" w:rsidRDefault="00F82075" w:rsidP="00F82075">
      <w:pPr>
        <w:spacing w:after="166" w:line="253" w:lineRule="auto"/>
        <w:rPr>
          <w:rFonts w:ascii="Arial" w:hAnsi="Arial" w:cs="Arial"/>
          <w:sz w:val="24"/>
          <w:szCs w:val="24"/>
        </w:rPr>
      </w:pPr>
      <w:r w:rsidRPr="00F82075">
        <w:rPr>
          <w:rFonts w:ascii="Arial" w:eastAsia="Century Gothic" w:hAnsi="Arial" w:cs="Arial"/>
          <w:b/>
          <w:sz w:val="24"/>
          <w:szCs w:val="24"/>
        </w:rPr>
        <w:t>Qual conteúdo, em que espaço e como ele será ordenado? Quais informações podem</w:t>
      </w:r>
      <w:r w:rsidRPr="00F82075">
        <w:rPr>
          <w:rFonts w:ascii="Arial" w:eastAsia="Century Gothic" w:hAnsi="Arial" w:cs="Arial"/>
          <w:sz w:val="24"/>
          <w:szCs w:val="24"/>
        </w:rPr>
        <w:t xml:space="preserve"> </w:t>
      </w:r>
      <w:r w:rsidRPr="00F82075">
        <w:rPr>
          <w:rFonts w:ascii="Arial" w:eastAsia="Century Gothic" w:hAnsi="Arial" w:cs="Arial"/>
          <w:b/>
          <w:sz w:val="24"/>
          <w:szCs w:val="24"/>
        </w:rPr>
        <w:t xml:space="preserve">fazer parte de um mesmo grupo ou seção? </w:t>
      </w:r>
    </w:p>
    <w:p w14:paraId="7A8C9C8E" w14:textId="77777777" w:rsidR="00F82075" w:rsidRPr="00F82075" w:rsidRDefault="00F82075" w:rsidP="00F82075">
      <w:pPr>
        <w:spacing w:after="162" w:line="254" w:lineRule="auto"/>
        <w:ind w:left="-5" w:hanging="10"/>
        <w:rPr>
          <w:rFonts w:ascii="Arial" w:hAnsi="Arial" w:cs="Arial"/>
          <w:sz w:val="24"/>
          <w:szCs w:val="24"/>
        </w:rPr>
      </w:pPr>
      <w:r w:rsidRPr="00F82075">
        <w:rPr>
          <w:rFonts w:ascii="Arial" w:eastAsia="Century Gothic" w:hAnsi="Arial" w:cs="Arial"/>
          <w:b/>
          <w:sz w:val="24"/>
          <w:szCs w:val="24"/>
        </w:rPr>
        <w:t>Cardápio:</w:t>
      </w:r>
      <w:r w:rsidRPr="00F82075">
        <w:rPr>
          <w:rFonts w:ascii="Arial" w:eastAsia="Century Gothic" w:hAnsi="Arial" w:cs="Arial"/>
          <w:sz w:val="24"/>
          <w:szCs w:val="24"/>
        </w:rPr>
        <w:t xml:space="preserve"> Nessa seção é aonde será disponibilizado o cardápio da sorveteria, contando com imagens reais dos produtos.  </w:t>
      </w:r>
    </w:p>
    <w:p w14:paraId="7F5EF8CE" w14:textId="77777777" w:rsidR="00F82075" w:rsidRPr="00F82075" w:rsidRDefault="00F82075" w:rsidP="00F82075">
      <w:pPr>
        <w:spacing w:after="162" w:line="254" w:lineRule="auto"/>
        <w:ind w:left="-5" w:hanging="10"/>
        <w:rPr>
          <w:rFonts w:ascii="Arial" w:hAnsi="Arial" w:cs="Arial"/>
          <w:sz w:val="24"/>
          <w:szCs w:val="24"/>
        </w:rPr>
      </w:pPr>
      <w:r w:rsidRPr="00F82075">
        <w:rPr>
          <w:rFonts w:ascii="Arial" w:eastAsia="Century Gothic" w:hAnsi="Arial" w:cs="Arial"/>
          <w:b/>
          <w:sz w:val="24"/>
          <w:szCs w:val="24"/>
        </w:rPr>
        <w:t>Nos encontre:</w:t>
      </w:r>
      <w:r w:rsidRPr="00F82075">
        <w:rPr>
          <w:rFonts w:ascii="Arial" w:eastAsia="Century Gothic" w:hAnsi="Arial" w:cs="Arial"/>
          <w:sz w:val="24"/>
          <w:szCs w:val="24"/>
        </w:rPr>
        <w:t xml:space="preserve"> Nessa seção é aonde ficara o endereço da sorveteria, junto com uma localização do Maps para facilitar  </w:t>
      </w:r>
    </w:p>
    <w:p w14:paraId="797BF589" w14:textId="77777777" w:rsidR="00F82075" w:rsidRPr="00F82075" w:rsidRDefault="00F82075" w:rsidP="00F82075">
      <w:pPr>
        <w:spacing w:after="162" w:line="254" w:lineRule="auto"/>
        <w:ind w:left="-5" w:hanging="10"/>
        <w:rPr>
          <w:rFonts w:ascii="Arial" w:hAnsi="Arial" w:cs="Arial"/>
          <w:sz w:val="24"/>
          <w:szCs w:val="24"/>
        </w:rPr>
      </w:pPr>
      <w:r w:rsidRPr="00F82075">
        <w:rPr>
          <w:rFonts w:ascii="Arial" w:eastAsia="Century Gothic" w:hAnsi="Arial" w:cs="Arial"/>
          <w:b/>
          <w:sz w:val="24"/>
          <w:szCs w:val="24"/>
        </w:rPr>
        <w:t>Quem somos:</w:t>
      </w:r>
      <w:r w:rsidRPr="00F82075">
        <w:rPr>
          <w:rFonts w:ascii="Arial" w:eastAsia="Century Gothic" w:hAnsi="Arial" w:cs="Arial"/>
          <w:sz w:val="24"/>
          <w:szCs w:val="24"/>
        </w:rPr>
        <w:t xml:space="preserve"> Aqui é aonde será contada uma breve história sobre a sorveteria e sua origem. </w:t>
      </w:r>
    </w:p>
    <w:p w14:paraId="23878EF8" w14:textId="77777777" w:rsidR="00F82075" w:rsidRPr="00F82075" w:rsidRDefault="00F82075" w:rsidP="00F82075">
      <w:pPr>
        <w:spacing w:after="162" w:line="254" w:lineRule="auto"/>
        <w:ind w:left="-5" w:hanging="10"/>
        <w:rPr>
          <w:rFonts w:ascii="Arial" w:hAnsi="Arial" w:cs="Arial"/>
          <w:sz w:val="24"/>
          <w:szCs w:val="24"/>
        </w:rPr>
      </w:pPr>
      <w:r w:rsidRPr="00F82075">
        <w:rPr>
          <w:rFonts w:ascii="Arial" w:eastAsia="Century Gothic" w:hAnsi="Arial" w:cs="Arial"/>
          <w:b/>
          <w:sz w:val="24"/>
          <w:szCs w:val="24"/>
        </w:rPr>
        <w:t>Redes sociais:</w:t>
      </w:r>
      <w:r w:rsidRPr="00F82075">
        <w:rPr>
          <w:rFonts w:ascii="Arial" w:eastAsia="Century Gothic" w:hAnsi="Arial" w:cs="Arial"/>
          <w:sz w:val="24"/>
          <w:szCs w:val="24"/>
        </w:rPr>
        <w:t xml:space="preserve"> Aqui ficaram as postagens que os clientes fizerem utilizando as redes sociais da sorveteria. Terá um grande foco em imagens. </w:t>
      </w:r>
    </w:p>
    <w:p w14:paraId="22847FDC" w14:textId="77777777" w:rsidR="00F82075" w:rsidRPr="00F82075" w:rsidRDefault="00F82075" w:rsidP="00F82075">
      <w:pPr>
        <w:spacing w:after="162" w:line="254" w:lineRule="auto"/>
        <w:ind w:left="-5" w:hanging="10"/>
        <w:rPr>
          <w:rFonts w:ascii="Arial" w:hAnsi="Arial" w:cs="Arial"/>
          <w:sz w:val="24"/>
          <w:szCs w:val="24"/>
        </w:rPr>
      </w:pPr>
      <w:r w:rsidRPr="00F82075">
        <w:rPr>
          <w:rFonts w:ascii="Arial" w:eastAsia="Century Gothic" w:hAnsi="Arial" w:cs="Arial"/>
          <w:b/>
          <w:sz w:val="24"/>
          <w:szCs w:val="24"/>
        </w:rPr>
        <w:t>Contato:</w:t>
      </w:r>
      <w:r w:rsidRPr="00F82075">
        <w:rPr>
          <w:rFonts w:ascii="Arial" w:eastAsia="Century Gothic" w:hAnsi="Arial" w:cs="Arial"/>
          <w:sz w:val="24"/>
          <w:szCs w:val="24"/>
        </w:rPr>
        <w:t xml:space="preserve"> Nessa área e aonde ficariam os meios de contato como telefone, e-mail e etc. </w:t>
      </w:r>
    </w:p>
    <w:p w14:paraId="5029E480" w14:textId="77777777" w:rsidR="00F82075" w:rsidRPr="00F82075" w:rsidRDefault="00F82075" w:rsidP="00F82075">
      <w:pPr>
        <w:spacing w:after="162" w:line="254" w:lineRule="auto"/>
        <w:ind w:left="-5" w:hanging="10"/>
        <w:rPr>
          <w:rFonts w:ascii="Arial" w:hAnsi="Arial" w:cs="Arial"/>
          <w:sz w:val="24"/>
          <w:szCs w:val="24"/>
        </w:rPr>
      </w:pPr>
      <w:r w:rsidRPr="00F82075">
        <w:rPr>
          <w:rFonts w:ascii="Arial" w:eastAsia="Century Gothic" w:hAnsi="Arial" w:cs="Arial"/>
          <w:b/>
          <w:sz w:val="24"/>
          <w:szCs w:val="24"/>
        </w:rPr>
        <w:t>Delivery:</w:t>
      </w:r>
      <w:r w:rsidRPr="00F82075">
        <w:rPr>
          <w:rFonts w:ascii="Arial" w:eastAsia="Century Gothic" w:hAnsi="Arial" w:cs="Arial"/>
          <w:sz w:val="24"/>
          <w:szCs w:val="24"/>
        </w:rPr>
        <w:t xml:space="preserve"> Aqui é aonde o cliente entraria para realizar um pedido por delivery. (necessário login na plataforma) </w:t>
      </w:r>
    </w:p>
    <w:p w14:paraId="036DF2AF" w14:textId="722FEA93" w:rsidR="003B3B64" w:rsidRPr="00F82075" w:rsidRDefault="00F82075" w:rsidP="00F820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2075">
        <w:rPr>
          <w:rFonts w:ascii="Arial" w:eastAsia="Century Gothic" w:hAnsi="Arial" w:cs="Arial"/>
          <w:b/>
          <w:sz w:val="24"/>
          <w:szCs w:val="24"/>
        </w:rPr>
        <w:t>Cadastre-se/login:</w:t>
      </w:r>
      <w:r w:rsidRPr="00F82075">
        <w:rPr>
          <w:rFonts w:ascii="Arial" w:eastAsia="Century Gothic" w:hAnsi="Arial" w:cs="Arial"/>
          <w:sz w:val="24"/>
          <w:szCs w:val="24"/>
        </w:rPr>
        <w:t xml:space="preserve"> Aqui é aonde será realizado o login do cliente ou o cadastro do mesmo.</w:t>
      </w:r>
    </w:p>
    <w:p w14:paraId="2A7D7DF9" w14:textId="57C09E5F" w:rsidR="00B440C2" w:rsidRDefault="00B440C2" w:rsidP="00E65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8989A" w14:textId="77777777" w:rsidR="00B440C2" w:rsidRDefault="00B44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6062C5" w14:textId="72CF1996" w:rsidR="00B440C2" w:rsidRDefault="00B440C2" w:rsidP="00B440C2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40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ronograma</w:t>
      </w:r>
    </w:p>
    <w:p w14:paraId="0E158A61" w14:textId="6B6A5A84" w:rsidR="00B440C2" w:rsidRDefault="00B440C2" w:rsidP="00B440C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1653"/>
        <w:gridCol w:w="1883"/>
        <w:gridCol w:w="1920"/>
        <w:gridCol w:w="146"/>
      </w:tblGrid>
      <w:tr w:rsidR="002D2302" w:rsidRPr="002D2302" w14:paraId="2ED8601A" w14:textId="77777777" w:rsidTr="00B0778F">
        <w:trPr>
          <w:gridAfter w:val="1"/>
          <w:wAfter w:w="36" w:type="dxa"/>
          <w:trHeight w:val="690"/>
        </w:trPr>
        <w:tc>
          <w:tcPr>
            <w:tcW w:w="73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FA63ED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44"/>
                <w:szCs w:val="44"/>
                <w:lang w:eastAsia="pt-BR"/>
              </w:rPr>
              <w:t>Mega sabor Sorveteria</w:t>
            </w:r>
          </w:p>
        </w:tc>
      </w:tr>
      <w:tr w:rsidR="002D2302" w:rsidRPr="002D2302" w14:paraId="12700F06" w14:textId="77777777" w:rsidTr="00B0778F">
        <w:trPr>
          <w:gridAfter w:val="1"/>
          <w:wAfter w:w="36" w:type="dxa"/>
          <w:trHeight w:val="420"/>
        </w:trPr>
        <w:tc>
          <w:tcPr>
            <w:tcW w:w="7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EB9997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Cronograma de desenvolvimento</w:t>
            </w:r>
          </w:p>
        </w:tc>
      </w:tr>
      <w:tr w:rsidR="002D2302" w:rsidRPr="002D2302" w14:paraId="68A7C840" w14:textId="77777777" w:rsidTr="00B0778F">
        <w:trPr>
          <w:gridAfter w:val="1"/>
          <w:wAfter w:w="36" w:type="dxa"/>
          <w:trHeight w:val="585"/>
        </w:trPr>
        <w:tc>
          <w:tcPr>
            <w:tcW w:w="353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127F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Briefing</w:t>
            </w: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B909D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Requisitos (Funcionais e Não funcionais)</w:t>
            </w:r>
          </w:p>
        </w:tc>
      </w:tr>
      <w:tr w:rsidR="002D2302" w:rsidRPr="002D2302" w14:paraId="296C50B3" w14:textId="77777777" w:rsidTr="00B0778F">
        <w:trPr>
          <w:trHeight w:val="255"/>
        </w:trPr>
        <w:tc>
          <w:tcPr>
            <w:tcW w:w="353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2AB3" w14:textId="77777777" w:rsidR="002D2302" w:rsidRPr="002D2302" w:rsidRDefault="002D2302" w:rsidP="002D2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04DAA4" w14:textId="77777777" w:rsidR="002D2302" w:rsidRPr="002D2302" w:rsidRDefault="002D2302" w:rsidP="002D2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6F3D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2D2302" w:rsidRPr="002D2302" w14:paraId="61E6D07F" w14:textId="77777777" w:rsidTr="00B0778F">
        <w:trPr>
          <w:trHeight w:val="255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BF31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e </w:t>
            </w:r>
            <w:proofErr w:type="spellStart"/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nicio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7E51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2/202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8FC9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e </w:t>
            </w:r>
            <w:proofErr w:type="spellStart"/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nicio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123A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2/2021</w:t>
            </w:r>
          </w:p>
        </w:tc>
        <w:tc>
          <w:tcPr>
            <w:tcW w:w="36" w:type="dxa"/>
            <w:vAlign w:val="center"/>
            <w:hideMark/>
          </w:tcPr>
          <w:p w14:paraId="2E85E675" w14:textId="77777777" w:rsidR="002D2302" w:rsidRPr="002D2302" w:rsidRDefault="002D2302" w:rsidP="002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2302" w:rsidRPr="002D2302" w14:paraId="06ECFF46" w14:textId="77777777" w:rsidTr="00B0778F">
        <w:trPr>
          <w:trHeight w:val="255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889A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Entreg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6E70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2/202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8724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Entreg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62B7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2/2021</w:t>
            </w:r>
          </w:p>
        </w:tc>
        <w:tc>
          <w:tcPr>
            <w:tcW w:w="36" w:type="dxa"/>
            <w:vAlign w:val="center"/>
            <w:hideMark/>
          </w:tcPr>
          <w:p w14:paraId="1AB4033D" w14:textId="77777777" w:rsidR="002D2302" w:rsidRPr="002D2302" w:rsidRDefault="002D2302" w:rsidP="002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2302" w:rsidRPr="002D2302" w14:paraId="75886873" w14:textId="77777777" w:rsidTr="00B0778F">
        <w:trPr>
          <w:trHeight w:val="255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D82D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arregad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1596" w14:textId="16A6567E" w:rsidR="002D2302" w:rsidRPr="002D2302" w:rsidRDefault="00B0778F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|Gustavo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C9CC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arrega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7AB0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stavo | Luiz G</w:t>
            </w:r>
          </w:p>
        </w:tc>
        <w:tc>
          <w:tcPr>
            <w:tcW w:w="36" w:type="dxa"/>
            <w:vAlign w:val="center"/>
            <w:hideMark/>
          </w:tcPr>
          <w:p w14:paraId="246C9B24" w14:textId="77777777" w:rsidR="002D2302" w:rsidRPr="002D2302" w:rsidRDefault="002D2302" w:rsidP="002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2302" w:rsidRPr="002D2302" w14:paraId="2B31E7D7" w14:textId="77777777" w:rsidTr="00B0778F">
        <w:trPr>
          <w:trHeight w:val="255"/>
        </w:trPr>
        <w:tc>
          <w:tcPr>
            <w:tcW w:w="353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02B6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Guia de Estilo</w:t>
            </w: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0A835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issão do Projeto</w:t>
            </w:r>
          </w:p>
        </w:tc>
        <w:tc>
          <w:tcPr>
            <w:tcW w:w="36" w:type="dxa"/>
            <w:vAlign w:val="center"/>
            <w:hideMark/>
          </w:tcPr>
          <w:p w14:paraId="5C61B38C" w14:textId="77777777" w:rsidR="002D2302" w:rsidRPr="002D2302" w:rsidRDefault="002D2302" w:rsidP="002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2302" w:rsidRPr="002D2302" w14:paraId="3D15FA9D" w14:textId="77777777" w:rsidTr="00B0778F">
        <w:trPr>
          <w:trHeight w:val="255"/>
        </w:trPr>
        <w:tc>
          <w:tcPr>
            <w:tcW w:w="353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DEC0" w14:textId="77777777" w:rsidR="002D2302" w:rsidRPr="002D2302" w:rsidRDefault="002D2302" w:rsidP="002D2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4935B4" w14:textId="77777777" w:rsidR="002D2302" w:rsidRPr="002D2302" w:rsidRDefault="002D2302" w:rsidP="002D2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1EF2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2D2302" w:rsidRPr="002D2302" w14:paraId="1D67A340" w14:textId="77777777" w:rsidTr="00B0778F">
        <w:trPr>
          <w:trHeight w:val="255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2491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e </w:t>
            </w:r>
            <w:proofErr w:type="spellStart"/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nicio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85C0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2/202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DDA2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e </w:t>
            </w:r>
            <w:proofErr w:type="spellStart"/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nicio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6340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2/2021</w:t>
            </w:r>
          </w:p>
        </w:tc>
        <w:tc>
          <w:tcPr>
            <w:tcW w:w="36" w:type="dxa"/>
            <w:vAlign w:val="center"/>
            <w:hideMark/>
          </w:tcPr>
          <w:p w14:paraId="22F14819" w14:textId="77777777" w:rsidR="002D2302" w:rsidRPr="002D2302" w:rsidRDefault="002D2302" w:rsidP="002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2302" w:rsidRPr="002D2302" w14:paraId="3E3A4200" w14:textId="77777777" w:rsidTr="00B0778F">
        <w:trPr>
          <w:trHeight w:val="255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A29F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Entreg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7577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/02/202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FE9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Entreg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A9D3F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2/2021</w:t>
            </w:r>
          </w:p>
        </w:tc>
        <w:tc>
          <w:tcPr>
            <w:tcW w:w="36" w:type="dxa"/>
            <w:vAlign w:val="center"/>
            <w:hideMark/>
          </w:tcPr>
          <w:p w14:paraId="564F609D" w14:textId="77777777" w:rsidR="002D2302" w:rsidRPr="002D2302" w:rsidRDefault="002D2302" w:rsidP="002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2302" w:rsidRPr="002D2302" w14:paraId="6D170A53" w14:textId="77777777" w:rsidTr="00B0778F">
        <w:trPr>
          <w:trHeight w:val="255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C11B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arregad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111B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stavo R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3304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arrega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A042F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|Gustavo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772F4FD8" w14:textId="77777777" w:rsidR="002D2302" w:rsidRPr="002D2302" w:rsidRDefault="002D2302" w:rsidP="002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2302" w:rsidRPr="002D2302" w14:paraId="0BC6380E" w14:textId="77777777" w:rsidTr="00B0778F">
        <w:trPr>
          <w:trHeight w:val="255"/>
        </w:trPr>
        <w:tc>
          <w:tcPr>
            <w:tcW w:w="353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11E8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2D230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ockup</w:t>
            </w:r>
            <w:proofErr w:type="spellEnd"/>
            <w:r w:rsidRPr="002D230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web</w:t>
            </w: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5FBF95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2D230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Mockup</w:t>
            </w:r>
            <w:proofErr w:type="spellEnd"/>
            <w:r w:rsidRPr="002D230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 xml:space="preserve"> Mobile</w:t>
            </w:r>
          </w:p>
        </w:tc>
        <w:tc>
          <w:tcPr>
            <w:tcW w:w="36" w:type="dxa"/>
            <w:vAlign w:val="center"/>
            <w:hideMark/>
          </w:tcPr>
          <w:p w14:paraId="494589D9" w14:textId="77777777" w:rsidR="002D2302" w:rsidRPr="002D2302" w:rsidRDefault="002D2302" w:rsidP="002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2302" w:rsidRPr="002D2302" w14:paraId="6BD6767C" w14:textId="77777777" w:rsidTr="00B0778F">
        <w:trPr>
          <w:trHeight w:val="330"/>
        </w:trPr>
        <w:tc>
          <w:tcPr>
            <w:tcW w:w="353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2BFB" w14:textId="77777777" w:rsidR="002D2302" w:rsidRPr="002D2302" w:rsidRDefault="002D2302" w:rsidP="002D2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E10D2F" w14:textId="77777777" w:rsidR="002D2302" w:rsidRPr="002D2302" w:rsidRDefault="002D2302" w:rsidP="002D2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851C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2D2302" w:rsidRPr="002D2302" w14:paraId="5931A19C" w14:textId="77777777" w:rsidTr="00B0778F">
        <w:trPr>
          <w:trHeight w:val="255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6D42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e </w:t>
            </w:r>
            <w:proofErr w:type="spellStart"/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nicio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3A58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2/202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12BF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e </w:t>
            </w:r>
            <w:proofErr w:type="spellStart"/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nicio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D586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2/2021</w:t>
            </w:r>
          </w:p>
        </w:tc>
        <w:tc>
          <w:tcPr>
            <w:tcW w:w="36" w:type="dxa"/>
            <w:vAlign w:val="center"/>
            <w:hideMark/>
          </w:tcPr>
          <w:p w14:paraId="3B6628A2" w14:textId="77777777" w:rsidR="002D2302" w:rsidRPr="002D2302" w:rsidRDefault="002D2302" w:rsidP="002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2302" w:rsidRPr="002D2302" w14:paraId="1FBE6443" w14:textId="77777777" w:rsidTr="00B0778F">
        <w:trPr>
          <w:trHeight w:val="255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BC3B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Entreg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061E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2/202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68D7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Entreg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4E5EF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2/2021</w:t>
            </w:r>
          </w:p>
        </w:tc>
        <w:tc>
          <w:tcPr>
            <w:tcW w:w="36" w:type="dxa"/>
            <w:vAlign w:val="center"/>
            <w:hideMark/>
          </w:tcPr>
          <w:p w14:paraId="4B15D5F8" w14:textId="77777777" w:rsidR="002D2302" w:rsidRPr="002D2302" w:rsidRDefault="002D2302" w:rsidP="002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2302" w:rsidRPr="002D2302" w14:paraId="76269BF4" w14:textId="77777777" w:rsidTr="00B0778F">
        <w:trPr>
          <w:trHeight w:val="255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17A8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arregad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8682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stavo R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1A71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arrega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94C92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</w:t>
            </w:r>
          </w:p>
        </w:tc>
        <w:tc>
          <w:tcPr>
            <w:tcW w:w="36" w:type="dxa"/>
            <w:vAlign w:val="center"/>
            <w:hideMark/>
          </w:tcPr>
          <w:p w14:paraId="509B700E" w14:textId="77777777" w:rsidR="002D2302" w:rsidRPr="002D2302" w:rsidRDefault="002D2302" w:rsidP="002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2302" w:rsidRPr="002D2302" w14:paraId="3364D9C3" w14:textId="77777777" w:rsidTr="00B0778F">
        <w:trPr>
          <w:trHeight w:val="255"/>
        </w:trPr>
        <w:tc>
          <w:tcPr>
            <w:tcW w:w="353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DBCC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Revisão do Projeto</w:t>
            </w: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1FA33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Entrega</w:t>
            </w:r>
          </w:p>
        </w:tc>
        <w:tc>
          <w:tcPr>
            <w:tcW w:w="36" w:type="dxa"/>
            <w:vAlign w:val="center"/>
            <w:hideMark/>
          </w:tcPr>
          <w:p w14:paraId="06D84F3F" w14:textId="77777777" w:rsidR="002D2302" w:rsidRPr="002D2302" w:rsidRDefault="002D2302" w:rsidP="002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2302" w:rsidRPr="002D2302" w14:paraId="4E89786E" w14:textId="77777777" w:rsidTr="00B0778F">
        <w:trPr>
          <w:trHeight w:val="255"/>
        </w:trPr>
        <w:tc>
          <w:tcPr>
            <w:tcW w:w="353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D852" w14:textId="77777777" w:rsidR="002D2302" w:rsidRPr="002D2302" w:rsidRDefault="002D2302" w:rsidP="002D2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318A64" w14:textId="77777777" w:rsidR="002D2302" w:rsidRPr="002D2302" w:rsidRDefault="002D2302" w:rsidP="002D2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1EE7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2D2302" w:rsidRPr="002D2302" w14:paraId="6BC94353" w14:textId="77777777" w:rsidTr="00B0778F">
        <w:trPr>
          <w:trHeight w:val="255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FF1D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e </w:t>
            </w:r>
            <w:proofErr w:type="spellStart"/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nicio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A546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2/202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2893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Data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E6773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6" w:type="dxa"/>
            <w:vAlign w:val="center"/>
            <w:hideMark/>
          </w:tcPr>
          <w:p w14:paraId="1D734FCE" w14:textId="77777777" w:rsidR="002D2302" w:rsidRPr="002D2302" w:rsidRDefault="002D2302" w:rsidP="002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2302" w:rsidRPr="002D2302" w14:paraId="1F960861" w14:textId="77777777" w:rsidTr="00B0778F">
        <w:trPr>
          <w:trHeight w:val="255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B32A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Entreg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129E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2/2021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D38B9" w14:textId="77777777" w:rsidR="002D2302" w:rsidRPr="002D2302" w:rsidRDefault="002D2302" w:rsidP="002D2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5FED3" w14:textId="77777777" w:rsidR="002D2302" w:rsidRPr="002D2302" w:rsidRDefault="002D2302" w:rsidP="002D2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" w:type="dxa"/>
            <w:vAlign w:val="center"/>
            <w:hideMark/>
          </w:tcPr>
          <w:p w14:paraId="250DDAF7" w14:textId="77777777" w:rsidR="002D2302" w:rsidRPr="002D2302" w:rsidRDefault="002D2302" w:rsidP="002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D2302" w:rsidRPr="002D2302" w14:paraId="75331EAC" w14:textId="77777777" w:rsidTr="00B0778F">
        <w:trPr>
          <w:trHeight w:val="270"/>
        </w:trPr>
        <w:tc>
          <w:tcPr>
            <w:tcW w:w="1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3220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arregad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DB02" w14:textId="77777777" w:rsidR="002D2302" w:rsidRPr="002D2302" w:rsidRDefault="002D2302" w:rsidP="002D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D23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 | Gustavo</w:t>
            </w: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FD85FD" w14:textId="77777777" w:rsidR="002D2302" w:rsidRPr="002D2302" w:rsidRDefault="002D2302" w:rsidP="002D2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9FF78" w14:textId="77777777" w:rsidR="002D2302" w:rsidRPr="002D2302" w:rsidRDefault="002D2302" w:rsidP="002D2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" w:type="dxa"/>
            <w:vAlign w:val="center"/>
            <w:hideMark/>
          </w:tcPr>
          <w:p w14:paraId="4F9A8026" w14:textId="77777777" w:rsidR="002D2302" w:rsidRPr="002D2302" w:rsidRDefault="002D2302" w:rsidP="002D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A1F6B64" w14:textId="77777777" w:rsidR="00B440C2" w:rsidRPr="00B440C2" w:rsidRDefault="00B440C2" w:rsidP="00B440C2"/>
    <w:p w14:paraId="6926C284" w14:textId="0C2E23B7" w:rsidR="003B3B64" w:rsidRPr="00B440C2" w:rsidRDefault="003B3B64" w:rsidP="00B440C2">
      <w:r w:rsidRPr="00B440C2">
        <w:br w:type="page"/>
      </w:r>
    </w:p>
    <w:p w14:paraId="3D2F4EB0" w14:textId="30154CEF" w:rsidR="00F82075" w:rsidRDefault="00F82075" w:rsidP="00F82075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45605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ogos</w:t>
      </w:r>
      <w:bookmarkEnd w:id="5"/>
    </w:p>
    <w:p w14:paraId="3C352911" w14:textId="5DAD9115" w:rsidR="00F82075" w:rsidRPr="00F82075" w:rsidRDefault="00F82075" w:rsidP="00F82075">
      <w:r>
        <w:t>Antiga:                                                                                   Nova:</w:t>
      </w:r>
    </w:p>
    <w:p w14:paraId="60627466" w14:textId="77777777" w:rsidR="00E658DF" w:rsidRPr="00E658DF" w:rsidRDefault="00E658DF" w:rsidP="00E658DF"/>
    <w:p w14:paraId="7154ED56" w14:textId="52DB8DB2" w:rsidR="00F82075" w:rsidRPr="00F96B17" w:rsidRDefault="00F82075" w:rsidP="00F96B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07867B00" wp14:editId="4D2974D5">
                <wp:extent cx="4960112" cy="2293145"/>
                <wp:effectExtent l="0" t="0" r="0" b="0"/>
                <wp:docPr id="4225" name="Group 4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0112" cy="2293145"/>
                          <a:chOff x="0" y="0"/>
                          <a:chExt cx="4960112" cy="2293145"/>
                        </a:xfrm>
                      </wpg:grpSpPr>
                      <wps:wsp>
                        <wps:cNvPr id="541" name="Rectangle 541"/>
                        <wps:cNvSpPr/>
                        <wps:spPr>
                          <a:xfrm>
                            <a:off x="1991995" y="1878711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86DDD" w14:textId="77777777" w:rsidR="00BE4DAD" w:rsidRDefault="00BE4DAD" w:rsidP="00F8207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5A5A5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4917440" y="1878711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BB6D0" w14:textId="77777777" w:rsidR="00BE4DAD" w:rsidRDefault="00BE4DAD" w:rsidP="00F8207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5A5A5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3916934" y="2145284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12965" w14:textId="77777777" w:rsidR="00BE4DAD" w:rsidRDefault="00BE4DAD" w:rsidP="00F8207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5A5A5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Picture 5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962" cy="19819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3" name="Picture 5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675" y="65913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4" name="Shape 554"/>
                        <wps:cNvSpPr/>
                        <wps:spPr>
                          <a:xfrm>
                            <a:off x="47625" y="46863"/>
                            <a:ext cx="1837690" cy="1837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690" h="1837690">
                                <a:moveTo>
                                  <a:pt x="0" y="1837690"/>
                                </a:moveTo>
                                <a:lnTo>
                                  <a:pt x="1837690" y="1837690"/>
                                </a:lnTo>
                                <a:lnTo>
                                  <a:pt x="1837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6" name="Picture 5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927350" y="0"/>
                            <a:ext cx="1978787" cy="19819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8" name="Picture 55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91485" y="65913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9" name="Shape 559"/>
                        <wps:cNvSpPr/>
                        <wps:spPr>
                          <a:xfrm>
                            <a:off x="2972435" y="46863"/>
                            <a:ext cx="1837690" cy="1837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690" h="1837690">
                                <a:moveTo>
                                  <a:pt x="0" y="1837690"/>
                                </a:moveTo>
                                <a:lnTo>
                                  <a:pt x="1837690" y="1837690"/>
                                </a:lnTo>
                                <a:lnTo>
                                  <a:pt x="1837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67B00" id="Group 4225" o:spid="_x0000_s1026" style="width:390.55pt;height:180.55pt;mso-position-horizontal-relative:char;mso-position-vertical-relative:line" coordsize="49601,2293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">
                <v:rect id="Rectangle 541" o:spid="_x0000_s1027" style="position:absolute;left:19919;top:18787;width:568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14:paraId="6B086DDD" w14:textId="77777777" w:rsidR="00BE4DAD" w:rsidRDefault="00BE4DAD" w:rsidP="00F82075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5A5A5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4" o:spid="_x0000_s1028" style="position:absolute;left:49174;top:18787;width:567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14:paraId="3D6BB6D0" w14:textId="77777777" w:rsidR="00BE4DAD" w:rsidRDefault="00BE4DAD" w:rsidP="00F82075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5A5A5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5" o:spid="_x0000_s1029" style="position:absolute;left:39169;top:21452;width:5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14:paraId="68512965" w14:textId="77777777" w:rsidR="00BE4DAD" w:rsidRDefault="00BE4DAD" w:rsidP="00F82075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5A5A5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1" o:spid="_x0000_s1030" type="#_x0000_t75" style="position:absolute;width:19819;height:19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">
                  <v:imagedata r:id="rId12" o:title=""/>
                </v:shape>
                <v:shape id="Picture 553" o:spid="_x0000_s1031" type="#_x0000_t75" style="position:absolute;left:666;top:659;width:17996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">
                  <v:imagedata r:id="rId13" o:title=""/>
                </v:shape>
                <v:shape id="Shape 554" o:spid="_x0000_s1032" style="position:absolute;left:476;top:468;width:18377;height:18377;visibility:visible;mso-wrap-style:square;v-text-anchor:top" coordsize="1837690,183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" path="m,1837690r1837690,l1837690,,,,,1837690xe" filled="f" strokecolor="#ed7d31" strokeweight="3pt">
                  <v:stroke miterlimit="83231f" joinstyle="miter" endcap="square"/>
                  <v:path arrowok="t" textboxrect="0,0,1837690,1837690"/>
                </v:shape>
                <v:shape id="Picture 556" o:spid="_x0000_s1033" type="#_x0000_t75" style="position:absolute;left:29273;width:19788;height:19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">
                  <v:imagedata r:id="rId14" o:title=""/>
                </v:shape>
                <v:shape id="Picture 558" o:spid="_x0000_s1034" type="#_x0000_t75" style="position:absolute;left:29914;top:659;width:17996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">
                  <v:imagedata r:id="rId15" o:title=""/>
                </v:shape>
                <v:shape id="Shape 559" o:spid="_x0000_s1035" style="position:absolute;left:29724;top:468;width:18377;height:18377;visibility:visible;mso-wrap-style:square;v-text-anchor:top" coordsize="1837690,183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" path="m,1837690r1837690,l1837690,,,,,1837690xe" filled="f" strokecolor="#ed7d31" strokeweight="3pt">
                  <v:stroke miterlimit="83231f" joinstyle="miter" endcap="square"/>
                  <v:path arrowok="t" textboxrect="0,0,1837690,1837690"/>
                </v:shape>
                <w10:anchorlock/>
              </v:group>
            </w:pict>
          </mc:Fallback>
        </mc:AlternateContent>
      </w:r>
    </w:p>
    <w:p w14:paraId="7AC25871" w14:textId="4BD7C44C" w:rsidR="00F96B17" w:rsidRDefault="00F96B17" w:rsidP="00F96B17"/>
    <w:p w14:paraId="2F928142" w14:textId="22759F2A" w:rsidR="00F96B17" w:rsidRDefault="00F96B17" w:rsidP="00F96B17"/>
    <w:p w14:paraId="1567CE1A" w14:textId="4A5A65A1" w:rsidR="00F96B17" w:rsidRDefault="00F96B17" w:rsidP="00F96B17"/>
    <w:p w14:paraId="08F9B572" w14:textId="6EB295BA" w:rsidR="00F96B17" w:rsidRDefault="00F96B17" w:rsidP="00F96B17"/>
    <w:p w14:paraId="5426ED11" w14:textId="74617F9D" w:rsidR="00F96B17" w:rsidRDefault="00F96B17" w:rsidP="00F96B17"/>
    <w:p w14:paraId="5B698D17" w14:textId="7B568A49" w:rsidR="00F96B17" w:rsidRDefault="00F96B17" w:rsidP="00F96B17"/>
    <w:p w14:paraId="4204180B" w14:textId="321B2BD9" w:rsidR="00F96B17" w:rsidRDefault="00F96B17" w:rsidP="00F96B17"/>
    <w:p w14:paraId="576DF31B" w14:textId="30143364" w:rsidR="00F96B17" w:rsidRDefault="00F96B17" w:rsidP="00F96B17"/>
    <w:p w14:paraId="12046257" w14:textId="4D3D635E" w:rsidR="00F96B17" w:rsidRDefault="00F96B17" w:rsidP="00F96B17"/>
    <w:p w14:paraId="4719FD17" w14:textId="4B0F436E" w:rsidR="00F96B17" w:rsidRDefault="00F96B17" w:rsidP="00F96B17"/>
    <w:p w14:paraId="239AB844" w14:textId="019BD25D" w:rsidR="00F96B17" w:rsidRDefault="00F96B17" w:rsidP="00F96B17"/>
    <w:p w14:paraId="51E1DC1A" w14:textId="60C5B2A0" w:rsidR="00F96B17" w:rsidRDefault="00F96B17" w:rsidP="00F96B17"/>
    <w:p w14:paraId="1B629FFC" w14:textId="31A043B1" w:rsidR="00F96B17" w:rsidRDefault="00F96B17" w:rsidP="00F96B17"/>
    <w:p w14:paraId="6C51992B" w14:textId="116DE57C" w:rsidR="00F96B17" w:rsidRDefault="00F96B17" w:rsidP="00F96B17"/>
    <w:p w14:paraId="40097806" w14:textId="464E5DF0" w:rsidR="00F96B17" w:rsidRDefault="00F96B17" w:rsidP="00F96B17"/>
    <w:p w14:paraId="47769F45" w14:textId="2CC9072A" w:rsidR="00F96B17" w:rsidRDefault="00F96B17" w:rsidP="00F96B17"/>
    <w:p w14:paraId="37249BB8" w14:textId="1276A3EF" w:rsidR="00F96B17" w:rsidRDefault="00F96B17" w:rsidP="00F96B17"/>
    <w:p w14:paraId="6C7BC33D" w14:textId="62FDFCEF" w:rsidR="00F96B17" w:rsidRDefault="00F96B17" w:rsidP="00F96B17"/>
    <w:p w14:paraId="1A27AAC9" w14:textId="7ECF9624" w:rsidR="00F96B17" w:rsidRDefault="00F96B17" w:rsidP="00F96B17"/>
    <w:p w14:paraId="7CBFDAF6" w14:textId="5D8F7DB2" w:rsidR="00F96B17" w:rsidRPr="00F96B17" w:rsidRDefault="00F96B17" w:rsidP="00F96B17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4560544"/>
      <w:r w:rsidRPr="00F96B1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Guia de Estilo</w:t>
      </w:r>
      <w:bookmarkEnd w:id="6"/>
    </w:p>
    <w:p w14:paraId="640BDAD6" w14:textId="77777777" w:rsidR="00F96B17" w:rsidRPr="00F96B17" w:rsidRDefault="00F96B17" w:rsidP="00F96B17">
      <w:pPr>
        <w:pStyle w:val="Ttulo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96B17">
        <w:rPr>
          <w:rFonts w:ascii="Times New Roman" w:hAnsi="Times New Roman" w:cs="Times New Roman"/>
          <w:b/>
          <w:bCs/>
          <w:sz w:val="32"/>
          <w:szCs w:val="32"/>
        </w:rPr>
        <w:t>Cores</w:t>
      </w:r>
    </w:p>
    <w:p w14:paraId="35D71FFB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292525"/>
        <w:jc w:val="center"/>
      </w:pPr>
    </w:p>
    <w:p w14:paraId="18F2AAAA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292525"/>
        <w:jc w:val="center"/>
      </w:pPr>
      <w:r>
        <w:t>#292525</w:t>
      </w:r>
    </w:p>
    <w:p w14:paraId="308A045D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292525"/>
        <w:jc w:val="center"/>
      </w:pPr>
    </w:p>
    <w:p w14:paraId="39D63E00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EBEBDF"/>
        <w:jc w:val="center"/>
      </w:pPr>
    </w:p>
    <w:p w14:paraId="6B155426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EBEBDF"/>
        <w:jc w:val="center"/>
      </w:pPr>
      <w:r>
        <w:t>#EBEBDF</w:t>
      </w:r>
    </w:p>
    <w:p w14:paraId="2C4A20F4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EBEBDF"/>
        <w:jc w:val="center"/>
      </w:pPr>
    </w:p>
    <w:p w14:paraId="32DF00E4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CE7B7"/>
        <w:jc w:val="center"/>
      </w:pPr>
    </w:p>
    <w:p w14:paraId="3031F2E9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CE7B7"/>
        <w:jc w:val="center"/>
      </w:pPr>
      <w:r>
        <w:t>#FCE7B7</w:t>
      </w:r>
    </w:p>
    <w:p w14:paraId="0740A472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CE7B7"/>
        <w:jc w:val="center"/>
      </w:pPr>
    </w:p>
    <w:p w14:paraId="55F16E0C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BD4B3"/>
        <w:jc w:val="center"/>
      </w:pPr>
    </w:p>
    <w:p w14:paraId="2A17AAE3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BD4B3"/>
        <w:jc w:val="center"/>
      </w:pPr>
      <w:r>
        <w:t>#FBD4B3</w:t>
      </w:r>
    </w:p>
    <w:p w14:paraId="690388D9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BD4B3"/>
        <w:jc w:val="center"/>
      </w:pPr>
    </w:p>
    <w:p w14:paraId="47A5EA7D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4ACBA"/>
        <w:jc w:val="center"/>
      </w:pPr>
    </w:p>
    <w:p w14:paraId="43218857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4ACBA"/>
        <w:jc w:val="center"/>
      </w:pPr>
      <w:r>
        <w:t>#F4ACBA</w:t>
      </w:r>
    </w:p>
    <w:p w14:paraId="78783DA8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4ACBA"/>
        <w:jc w:val="center"/>
      </w:pPr>
    </w:p>
    <w:p w14:paraId="37E23DE2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ED5656"/>
      </w:pPr>
    </w:p>
    <w:p w14:paraId="7D6CD7A5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ED5656"/>
        <w:jc w:val="center"/>
      </w:pPr>
      <w:r>
        <w:t>#ED5656</w:t>
      </w:r>
    </w:p>
    <w:p w14:paraId="5399DF42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ED5656"/>
        <w:jc w:val="center"/>
      </w:pPr>
    </w:p>
    <w:p w14:paraId="5116CCCE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8A4B39"/>
        <w:jc w:val="center"/>
      </w:pPr>
    </w:p>
    <w:p w14:paraId="72BBCEE7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8A4B39"/>
        <w:jc w:val="center"/>
      </w:pPr>
      <w:r>
        <w:t>#8A4B39</w:t>
      </w:r>
    </w:p>
    <w:p w14:paraId="29FD6C7B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8A4B39"/>
        <w:jc w:val="center"/>
      </w:pPr>
    </w:p>
    <w:p w14:paraId="7A376832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55ACEF"/>
        <w:jc w:val="center"/>
      </w:pPr>
    </w:p>
    <w:p w14:paraId="3AA54B3D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55ACEF"/>
        <w:jc w:val="center"/>
      </w:pPr>
      <w:r>
        <w:t>#55ACEF</w:t>
      </w:r>
    </w:p>
    <w:p w14:paraId="72442D69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55ACEF"/>
        <w:jc w:val="center"/>
      </w:pPr>
    </w:p>
    <w:p w14:paraId="3C8F1592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3C89C1"/>
        <w:jc w:val="center"/>
      </w:pPr>
    </w:p>
    <w:p w14:paraId="583B68C4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3C89C1"/>
        <w:jc w:val="center"/>
      </w:pPr>
      <w:r>
        <w:t>#3C89C1</w:t>
      </w:r>
    </w:p>
    <w:p w14:paraId="7A2F022A" w14:textId="77777777" w:rsidR="00F96B17" w:rsidRDefault="00F96B17" w:rsidP="00F96B1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3C89C1"/>
        <w:jc w:val="center"/>
      </w:pPr>
    </w:p>
    <w:p w14:paraId="6B951F38" w14:textId="47B26173" w:rsidR="00F96B17" w:rsidRDefault="00F96B17" w:rsidP="00F96B17"/>
    <w:p w14:paraId="2151497A" w14:textId="77777777" w:rsidR="00F96B17" w:rsidRDefault="00F96B17" w:rsidP="00F96B17"/>
    <w:p w14:paraId="4B31894E" w14:textId="77777777" w:rsidR="00F96B17" w:rsidRPr="00F96B17" w:rsidRDefault="00F96B17" w:rsidP="00F96B17">
      <w:pPr>
        <w:pStyle w:val="Ttulo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96B17">
        <w:rPr>
          <w:rFonts w:ascii="Times New Roman" w:hAnsi="Times New Roman" w:cs="Times New Roman"/>
          <w:b/>
          <w:bCs/>
          <w:sz w:val="32"/>
          <w:szCs w:val="32"/>
        </w:rPr>
        <w:lastRenderedPageBreak/>
        <w:t>Taxonomia</w:t>
      </w:r>
    </w:p>
    <w:p w14:paraId="466D51B9" w14:textId="77777777" w:rsidR="00F96B17" w:rsidRDefault="00F96B17" w:rsidP="00F96B17">
      <w:pPr>
        <w:pBdr>
          <w:top w:val="single" w:sz="8" w:space="15" w:color="auto"/>
          <w:left w:val="single" w:sz="8" w:space="4" w:color="auto"/>
          <w:bottom w:val="single" w:sz="8" w:space="15" w:color="auto"/>
          <w:right w:val="single" w:sz="8" w:space="4" w:color="auto"/>
        </w:pBdr>
        <w:shd w:val="clear" w:color="auto" w:fill="E7E6E6" w:themeFill="background2"/>
        <w:jc w:val="center"/>
        <w:rPr>
          <w:sz w:val="28"/>
          <w:szCs w:val="28"/>
        </w:rPr>
      </w:pPr>
      <w:r>
        <w:rPr>
          <w:sz w:val="28"/>
          <w:szCs w:val="28"/>
        </w:rPr>
        <w:t>Título 1: normal</w:t>
      </w:r>
      <w:r>
        <w:rPr>
          <w:sz w:val="28"/>
          <w:szCs w:val="28"/>
        </w:rPr>
        <w:tab/>
        <w:t xml:space="preserve">50pt </w:t>
      </w:r>
      <w:r>
        <w:rPr>
          <w:sz w:val="28"/>
          <w:szCs w:val="28"/>
        </w:rPr>
        <w:tab/>
        <w:t>Montserrat;</w:t>
      </w:r>
    </w:p>
    <w:p w14:paraId="6AE4FE9F" w14:textId="77777777" w:rsidR="00F96B17" w:rsidRDefault="00F96B17" w:rsidP="00F96B17">
      <w:pPr>
        <w:pBdr>
          <w:top w:val="single" w:sz="8" w:space="15" w:color="auto"/>
          <w:left w:val="single" w:sz="8" w:space="4" w:color="auto"/>
          <w:bottom w:val="single" w:sz="8" w:space="15" w:color="auto"/>
          <w:right w:val="single" w:sz="8" w:space="4" w:color="auto"/>
        </w:pBdr>
        <w:shd w:val="clear" w:color="auto" w:fill="E7E6E6" w:themeFill="background2"/>
        <w:jc w:val="center"/>
        <w:rPr>
          <w:sz w:val="28"/>
          <w:szCs w:val="28"/>
        </w:rPr>
      </w:pPr>
      <w:r>
        <w:rPr>
          <w:sz w:val="28"/>
          <w:szCs w:val="28"/>
        </w:rPr>
        <w:t>Título 2: normal</w:t>
      </w:r>
      <w:r>
        <w:rPr>
          <w:sz w:val="28"/>
          <w:szCs w:val="28"/>
        </w:rPr>
        <w:tab/>
        <w:t>48pt</w:t>
      </w:r>
      <w:r>
        <w:rPr>
          <w:sz w:val="28"/>
          <w:szCs w:val="28"/>
        </w:rPr>
        <w:tab/>
        <w:t>Montserrat;</w:t>
      </w:r>
    </w:p>
    <w:p w14:paraId="6E09007C" w14:textId="77777777" w:rsidR="00F96B17" w:rsidRDefault="00F96B17" w:rsidP="00F96B17">
      <w:pPr>
        <w:pBdr>
          <w:top w:val="single" w:sz="8" w:space="15" w:color="auto"/>
          <w:left w:val="single" w:sz="8" w:space="4" w:color="auto"/>
          <w:bottom w:val="single" w:sz="8" w:space="15" w:color="auto"/>
          <w:right w:val="single" w:sz="8" w:space="4" w:color="auto"/>
        </w:pBdr>
        <w:shd w:val="clear" w:color="auto" w:fill="E7E6E6" w:themeFill="background2"/>
        <w:jc w:val="center"/>
        <w:rPr>
          <w:sz w:val="28"/>
          <w:szCs w:val="28"/>
        </w:rPr>
      </w:pPr>
      <w:r>
        <w:rPr>
          <w:sz w:val="28"/>
          <w:szCs w:val="28"/>
        </w:rPr>
        <w:t>Título 3: normal</w:t>
      </w:r>
      <w:r>
        <w:rPr>
          <w:sz w:val="28"/>
          <w:szCs w:val="28"/>
        </w:rPr>
        <w:tab/>
        <w:t>24pt</w:t>
      </w:r>
      <w:r>
        <w:rPr>
          <w:sz w:val="28"/>
          <w:szCs w:val="28"/>
        </w:rPr>
        <w:tab/>
        <w:t>Montserrat;</w:t>
      </w:r>
    </w:p>
    <w:p w14:paraId="6A649672" w14:textId="77777777" w:rsidR="00F96B17" w:rsidRDefault="00F96B17" w:rsidP="00F96B17">
      <w:pPr>
        <w:pBdr>
          <w:top w:val="single" w:sz="8" w:space="15" w:color="auto"/>
          <w:left w:val="single" w:sz="8" w:space="4" w:color="auto"/>
          <w:bottom w:val="single" w:sz="8" w:space="15" w:color="auto"/>
          <w:right w:val="single" w:sz="8" w:space="4" w:color="auto"/>
        </w:pBdr>
        <w:shd w:val="clear" w:color="auto" w:fill="E7E6E6" w:themeFill="background2"/>
        <w:jc w:val="center"/>
        <w:rPr>
          <w:sz w:val="28"/>
          <w:szCs w:val="28"/>
        </w:rPr>
      </w:pPr>
      <w:r>
        <w:rPr>
          <w:sz w:val="28"/>
          <w:szCs w:val="28"/>
        </w:rPr>
        <w:t>Subtítulo: normal</w:t>
      </w:r>
      <w:r>
        <w:rPr>
          <w:sz w:val="28"/>
          <w:szCs w:val="28"/>
        </w:rPr>
        <w:tab/>
        <w:t>20pt</w:t>
      </w:r>
      <w:r>
        <w:rPr>
          <w:sz w:val="28"/>
          <w:szCs w:val="28"/>
        </w:rPr>
        <w:tab/>
        <w:t>Montserrat;</w:t>
      </w:r>
    </w:p>
    <w:p w14:paraId="2FEC87EE" w14:textId="77777777" w:rsidR="00F96B17" w:rsidRDefault="00F96B17" w:rsidP="00F96B17">
      <w:pPr>
        <w:pBdr>
          <w:top w:val="single" w:sz="8" w:space="15" w:color="auto"/>
          <w:left w:val="single" w:sz="8" w:space="4" w:color="auto"/>
          <w:bottom w:val="single" w:sz="8" w:space="15" w:color="auto"/>
          <w:right w:val="single" w:sz="8" w:space="4" w:color="auto"/>
        </w:pBdr>
        <w:shd w:val="clear" w:color="auto" w:fill="E7E6E6" w:themeFill="background2"/>
        <w:jc w:val="center"/>
        <w:rPr>
          <w:sz w:val="28"/>
          <w:szCs w:val="28"/>
        </w:rPr>
      </w:pPr>
      <w:r>
        <w:rPr>
          <w:sz w:val="28"/>
          <w:szCs w:val="28"/>
        </w:rPr>
        <w:t>Parágrafo: normal</w:t>
      </w:r>
      <w:r>
        <w:rPr>
          <w:sz w:val="28"/>
          <w:szCs w:val="28"/>
        </w:rPr>
        <w:tab/>
        <w:t>18pt</w:t>
      </w:r>
      <w:r>
        <w:rPr>
          <w:sz w:val="28"/>
          <w:szCs w:val="28"/>
        </w:rPr>
        <w:tab/>
        <w:t>Montserrat;</w:t>
      </w:r>
    </w:p>
    <w:p w14:paraId="20277A3F" w14:textId="77777777" w:rsidR="00F96B17" w:rsidRDefault="00F96B17" w:rsidP="00F96B17">
      <w:pPr>
        <w:pBdr>
          <w:top w:val="single" w:sz="8" w:space="15" w:color="auto"/>
          <w:left w:val="single" w:sz="8" w:space="4" w:color="auto"/>
          <w:bottom w:val="single" w:sz="8" w:space="15" w:color="auto"/>
          <w:right w:val="single" w:sz="8" w:space="4" w:color="auto"/>
        </w:pBdr>
        <w:shd w:val="clear" w:color="auto" w:fill="E7E6E6" w:themeFill="background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arágrafo: normal</w:t>
      </w:r>
      <w:r>
        <w:rPr>
          <w:sz w:val="28"/>
          <w:szCs w:val="28"/>
        </w:rPr>
        <w:tab/>
        <w:t>16pt</w:t>
      </w:r>
      <w:r>
        <w:rPr>
          <w:sz w:val="28"/>
          <w:szCs w:val="28"/>
        </w:rPr>
        <w:tab/>
        <w:t>Montserrat;</w:t>
      </w:r>
    </w:p>
    <w:p w14:paraId="258992FD" w14:textId="77777777" w:rsidR="00F96B17" w:rsidRPr="00F96B17" w:rsidRDefault="00F96B17" w:rsidP="00F96B17">
      <w:pPr>
        <w:pStyle w:val="Ttulo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96B17">
        <w:rPr>
          <w:rFonts w:ascii="Times New Roman" w:hAnsi="Times New Roman" w:cs="Times New Roman"/>
          <w:b/>
          <w:bCs/>
          <w:sz w:val="32"/>
          <w:szCs w:val="32"/>
        </w:rPr>
        <w:t>Botões</w:t>
      </w:r>
    </w:p>
    <w:p w14:paraId="29D8AE0E" w14:textId="04CC91D2" w:rsidR="00F96B17" w:rsidRDefault="00F96B17" w:rsidP="00F96B17">
      <w:pPr>
        <w:pBdr>
          <w:top w:val="single" w:sz="8" w:space="15" w:color="auto"/>
          <w:left w:val="single" w:sz="8" w:space="4" w:color="auto"/>
          <w:bottom w:val="single" w:sz="8" w:space="15" w:color="auto"/>
          <w:right w:val="single" w:sz="8" w:space="4" w:color="auto"/>
        </w:pBdr>
        <w:shd w:val="clear" w:color="auto" w:fill="E7E6E6"/>
        <w:jc w:val="center"/>
      </w:pPr>
      <w:r>
        <w:rPr>
          <w:noProof/>
        </w:rPr>
        <w:drawing>
          <wp:inline distT="0" distB="0" distL="0" distR="0" wp14:anchorId="138C01FD" wp14:editId="42C7C490">
            <wp:extent cx="1610360" cy="668655"/>
            <wp:effectExtent l="38100" t="38100" r="104140" b="36195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ln w="127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51595" wp14:editId="6787DE5F">
            <wp:extent cx="1624330" cy="668655"/>
            <wp:effectExtent l="38100" t="38100" r="90170" b="36195"/>
            <wp:docPr id="15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ln w="127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9EAB0" wp14:editId="38D2936C">
            <wp:extent cx="1624330" cy="668655"/>
            <wp:effectExtent l="38100" t="38100" r="90170" b="36195"/>
            <wp:docPr id="14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ln w="127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FD61FD" wp14:editId="120ED957">
            <wp:extent cx="3616960" cy="764540"/>
            <wp:effectExtent l="38100" t="38100" r="97790" b="16510"/>
            <wp:docPr id="1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6675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51115" wp14:editId="4EA0C087">
            <wp:extent cx="3616960" cy="764540"/>
            <wp:effectExtent l="38100" t="38100" r="97790" b="16510"/>
            <wp:docPr id="12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66750"/>
                    </a:xfrm>
                    <a:prstGeom prst="rect">
                      <a:avLst/>
                    </a:prstGeom>
                    <a:ln w="127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A2720" w14:textId="77777777" w:rsidR="00F96B17" w:rsidRPr="00F96B17" w:rsidRDefault="00F96B17" w:rsidP="00F96B17">
      <w:pPr>
        <w:pStyle w:val="Ttulo"/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96B17">
        <w:rPr>
          <w:rFonts w:ascii="Times New Roman" w:hAnsi="Times New Roman" w:cs="Times New Roman"/>
          <w:b/>
          <w:bCs/>
          <w:sz w:val="32"/>
          <w:szCs w:val="32"/>
        </w:rPr>
        <w:t>Ícones</w:t>
      </w:r>
    </w:p>
    <w:p w14:paraId="4CDBE0DF" w14:textId="021065C8" w:rsidR="00F96B17" w:rsidRDefault="00F96B17" w:rsidP="00F96B17">
      <w:pPr>
        <w:pBdr>
          <w:top w:val="single" w:sz="8" w:space="15" w:color="auto"/>
          <w:left w:val="single" w:sz="8" w:space="4" w:color="auto"/>
          <w:bottom w:val="single" w:sz="8" w:space="15" w:color="auto"/>
          <w:right w:val="single" w:sz="8" w:space="4" w:color="auto"/>
        </w:pBdr>
        <w:shd w:val="clear" w:color="auto" w:fill="E7E6E6" w:themeFill="background2"/>
        <w:spacing w:before="360" w:after="360"/>
        <w:jc w:val="center"/>
        <w:rPr>
          <w:noProof/>
        </w:rPr>
      </w:pPr>
      <w:r>
        <w:rPr>
          <w:noProof/>
        </w:rPr>
        <w:drawing>
          <wp:inline distT="0" distB="0" distL="0" distR="0" wp14:anchorId="438D3B3B" wp14:editId="31C8DE99">
            <wp:extent cx="682625" cy="682625"/>
            <wp:effectExtent l="0" t="0" r="3175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60FCA" wp14:editId="7A2EB2A9">
            <wp:extent cx="682625" cy="682625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88B8D" wp14:editId="037EE55B">
            <wp:extent cx="54610" cy="54610"/>
            <wp:effectExtent l="0" t="0" r="254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E91E4" wp14:editId="0762DBD6">
            <wp:extent cx="682625" cy="6826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3FA06F" wp14:editId="62350023">
            <wp:extent cx="682625" cy="6826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A9C89" wp14:editId="55E13B87">
            <wp:extent cx="682625" cy="682625"/>
            <wp:effectExtent l="0" t="0" r="3175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42848" wp14:editId="0210E8B7">
            <wp:extent cx="682625" cy="6826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3D61" wp14:editId="440AFB95">
            <wp:extent cx="682625" cy="682625"/>
            <wp:effectExtent l="0" t="0" r="317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B351" w14:textId="467C98D9" w:rsidR="00F96B17" w:rsidRDefault="00F96B17" w:rsidP="00F96B17"/>
    <w:p w14:paraId="560FB0AC" w14:textId="783FC243" w:rsidR="00EC7480" w:rsidRDefault="00EC7480" w:rsidP="00F96B17"/>
    <w:p w14:paraId="410C8657" w14:textId="77777777" w:rsidR="00EC7480" w:rsidRDefault="00EC7480">
      <w:r>
        <w:br w:type="page"/>
      </w:r>
    </w:p>
    <w:p w14:paraId="07F5B57A" w14:textId="7B3C6F6F" w:rsidR="00EC7480" w:rsidRPr="00EC7480" w:rsidRDefault="00EC7480" w:rsidP="00EC7480">
      <w:pPr>
        <w:pStyle w:val="Ttulo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7" w:name="_Toc64560545"/>
      <w:r w:rsidRPr="00EC748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Requisitos Funcionais</w:t>
      </w:r>
      <w:bookmarkEnd w:id="7"/>
    </w:p>
    <w:p w14:paraId="5799BC4D" w14:textId="3FD9BEB9" w:rsidR="00EC7480" w:rsidRDefault="00EC7480" w:rsidP="00EC7480">
      <w:pPr>
        <w:rPr>
          <w:lang w:val="en-US"/>
        </w:rPr>
      </w:pPr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372"/>
        <w:gridCol w:w="2298"/>
        <w:gridCol w:w="210"/>
      </w:tblGrid>
      <w:tr w:rsidR="00EC7480" w:rsidRPr="00EC7480" w14:paraId="44E2164A" w14:textId="77777777" w:rsidTr="00EC7480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061DD684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dor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2E0A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quisito Funcional 001 - RF001</w:t>
            </w:r>
          </w:p>
        </w:tc>
      </w:tr>
      <w:tr w:rsidR="00EC7480" w:rsidRPr="00EC7480" w14:paraId="6389936A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307DFADD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ABED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I Instagram</w:t>
            </w:r>
          </w:p>
        </w:tc>
      </w:tr>
      <w:tr w:rsidR="00EC7480" w:rsidRPr="00EC7480" w14:paraId="36FC9302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2FE92E23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ódulo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BCC62" w14:textId="24C024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ágina inicial/redes sociais</w:t>
            </w:r>
          </w:p>
        </w:tc>
      </w:tr>
      <w:tr w:rsidR="00EC7480" w:rsidRPr="00EC7480" w14:paraId="6049CFA2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12A0918A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criaçã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  <w:hideMark/>
          </w:tcPr>
          <w:p w14:paraId="34FC1E7F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9C0006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9C0006"/>
                <w:lang w:eastAsia="pt-BR"/>
              </w:rPr>
              <w:t>Pendente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472AACED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8E22E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7480" w:rsidRPr="00EC7480" w14:paraId="120DE1AD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0AAF5A4A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última</w:t>
            </w: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lteraçã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7399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788A5639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AB7E6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7480" w:rsidRPr="00EC7480" w14:paraId="1FF576C6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39976BB6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BF1FF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424F850D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00D26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7480" w:rsidRPr="00EC7480" w14:paraId="0205127A" w14:textId="77777777" w:rsidTr="00EC7480">
        <w:trPr>
          <w:trHeight w:val="93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26DA4919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2FC48" w14:textId="2B61824F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ve ser mostrado as postagens dos clientes no site ao marcarem a sorveteria em redes sociais.</w:t>
            </w:r>
          </w:p>
        </w:tc>
      </w:tr>
    </w:tbl>
    <w:p w14:paraId="1F769680" w14:textId="652D38B8" w:rsidR="00EC7480" w:rsidRDefault="00EC7480" w:rsidP="00EC7480"/>
    <w:p w14:paraId="12E5E069" w14:textId="17DECF66" w:rsidR="00EC7480" w:rsidRDefault="00EC7480" w:rsidP="00EC7480"/>
    <w:p w14:paraId="59C738D2" w14:textId="77777777" w:rsidR="00EC7480" w:rsidRDefault="00EC7480" w:rsidP="00EC7480"/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177"/>
        <w:gridCol w:w="2110"/>
        <w:gridCol w:w="196"/>
      </w:tblGrid>
      <w:tr w:rsidR="00EC7480" w:rsidRPr="00EC7480" w14:paraId="39E7D855" w14:textId="77777777" w:rsidTr="00EC7480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389F22CC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dor</w:t>
            </w: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6BF5B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quisito Funcional 002 - RF002</w:t>
            </w:r>
          </w:p>
        </w:tc>
      </w:tr>
      <w:tr w:rsidR="00EC7480" w:rsidRPr="00EC7480" w14:paraId="2416A69D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0E62F94B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25F82" w14:textId="1357A9F5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scrição e login</w:t>
            </w:r>
          </w:p>
        </w:tc>
      </w:tr>
      <w:tr w:rsidR="00EC7480" w:rsidRPr="00EC7480" w14:paraId="44B0F61B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1402AB35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ódulo</w:t>
            </w: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EBF62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e-se/login</w:t>
            </w:r>
          </w:p>
        </w:tc>
      </w:tr>
      <w:tr w:rsidR="00EC7480" w:rsidRPr="00EC7480" w14:paraId="441F8C8D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53DE4C0A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criação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  <w:hideMark/>
          </w:tcPr>
          <w:p w14:paraId="1217FA7F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9C0006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9C0006"/>
                <w:lang w:eastAsia="pt-BR"/>
              </w:rPr>
              <w:t>Penden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3CF18BF7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3548E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7480" w:rsidRPr="00EC7480" w14:paraId="649B61F9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095FC336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última</w:t>
            </w: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lteração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94C2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11E79B6A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E92D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7480" w:rsidRPr="00EC7480" w14:paraId="3206DC3E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380A8CC3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6DF9F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737D94E0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54578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7480" w:rsidRPr="00EC7480" w14:paraId="1548D832" w14:textId="77777777" w:rsidTr="00EC7480">
        <w:trPr>
          <w:trHeight w:val="93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4C3C1395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82BE6" w14:textId="51C063D6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quisito responsável pelo cadastro de novos clientes e o acesso </w:t>
            </w:r>
            <w:proofErr w:type="gramStart"/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s mesmo</w:t>
            </w:r>
            <w:proofErr w:type="gramEnd"/>
          </w:p>
        </w:tc>
      </w:tr>
    </w:tbl>
    <w:p w14:paraId="142717CC" w14:textId="4ADBB60B" w:rsidR="00EC7480" w:rsidRDefault="00EC7480" w:rsidP="00EC7480"/>
    <w:p w14:paraId="69E39118" w14:textId="77777777" w:rsidR="00EC7480" w:rsidRDefault="00EC7480" w:rsidP="00EC7480"/>
    <w:p w14:paraId="051DD97D" w14:textId="77777777" w:rsidR="00EC7480" w:rsidRDefault="00EC7480" w:rsidP="00EC7480"/>
    <w:tbl>
      <w:tblPr>
        <w:tblW w:w="6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197"/>
        <w:gridCol w:w="2129"/>
        <w:gridCol w:w="196"/>
      </w:tblGrid>
      <w:tr w:rsidR="00EC7480" w:rsidRPr="00EC7480" w14:paraId="25A844B6" w14:textId="77777777" w:rsidTr="00EC7480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70F357F7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dor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28EAC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quisito Funcional 003 - RF003</w:t>
            </w:r>
          </w:p>
        </w:tc>
      </w:tr>
      <w:tr w:rsidR="00EC7480" w:rsidRPr="00EC7480" w14:paraId="208C4A28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4360C6FE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EE60C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ar</w:t>
            </w:r>
            <w:proofErr w:type="spellEnd"/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m redes sociais</w:t>
            </w:r>
          </w:p>
        </w:tc>
      </w:tr>
      <w:tr w:rsidR="00EC7480" w:rsidRPr="00EC7480" w14:paraId="3212E402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4105944F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ódulo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761E2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e-se/login</w:t>
            </w:r>
          </w:p>
        </w:tc>
      </w:tr>
      <w:tr w:rsidR="00EC7480" w:rsidRPr="00EC7480" w14:paraId="6750A343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19C1F074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criaçã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  <w:hideMark/>
          </w:tcPr>
          <w:p w14:paraId="40324FCF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9C0006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9C0006"/>
                <w:lang w:eastAsia="pt-BR"/>
              </w:rPr>
              <w:t>Pendent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652C7E7B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D1D0E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7480" w:rsidRPr="00EC7480" w14:paraId="7FADF14B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1B9420E0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última</w:t>
            </w: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lteraçã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DFB8E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3F6849AF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F82E9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7480" w:rsidRPr="00EC7480" w14:paraId="0CE63EAD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4F0EC37B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1BA1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0F26B014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DB8C5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7480" w:rsidRPr="00EC7480" w14:paraId="3C97F473" w14:textId="77777777" w:rsidTr="00EC7480">
        <w:trPr>
          <w:trHeight w:val="93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77FF35E8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3F4ED" w14:textId="4E1AFA51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quisito responsá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</w:t>
            </w: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 pelo login utilizando redes sociais com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book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</w:t>
            </w: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ogle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stagram.</w:t>
            </w:r>
          </w:p>
        </w:tc>
      </w:tr>
    </w:tbl>
    <w:p w14:paraId="33C977F8" w14:textId="4061B7BF" w:rsidR="00EC7480" w:rsidRDefault="00EC7480" w:rsidP="00EC7480"/>
    <w:p w14:paraId="3AEA652E" w14:textId="4D387877" w:rsidR="00EC7480" w:rsidRDefault="00EC7480" w:rsidP="00EC7480"/>
    <w:p w14:paraId="0A725682" w14:textId="5A424266" w:rsidR="00EC7480" w:rsidRDefault="00EC7480" w:rsidP="00EC7480"/>
    <w:p w14:paraId="3AFA267C" w14:textId="77777777" w:rsidR="00EC7480" w:rsidRDefault="00EC7480" w:rsidP="00EC7480"/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372"/>
        <w:gridCol w:w="2298"/>
        <w:gridCol w:w="210"/>
      </w:tblGrid>
      <w:tr w:rsidR="00EC7480" w:rsidRPr="00EC7480" w14:paraId="34323870" w14:textId="77777777" w:rsidTr="00EC7480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4B55CFC5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dor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08E5C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quisito Funcional 004 - RF004</w:t>
            </w:r>
          </w:p>
        </w:tc>
      </w:tr>
      <w:tr w:rsidR="00EC7480" w:rsidRPr="00EC7480" w14:paraId="49D63FAE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05ABF270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6CAF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ps </w:t>
            </w:r>
          </w:p>
        </w:tc>
      </w:tr>
      <w:tr w:rsidR="00EC7480" w:rsidRPr="00EC7480" w14:paraId="6D2BCE16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3B55C257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ódulo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4C0F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 encontre</w:t>
            </w:r>
          </w:p>
        </w:tc>
      </w:tr>
      <w:tr w:rsidR="00EC7480" w:rsidRPr="00EC7480" w14:paraId="29C5F4C0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448E1EBF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criaçã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  <w:hideMark/>
          </w:tcPr>
          <w:p w14:paraId="1B3E6FDD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9C0006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9C0006"/>
                <w:lang w:eastAsia="pt-BR"/>
              </w:rPr>
              <w:t>Pendente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45562908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0F725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7480" w:rsidRPr="00EC7480" w14:paraId="7256DF2A" w14:textId="77777777" w:rsidTr="00EC7480">
        <w:trPr>
          <w:trHeight w:val="57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2A4B26F8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última</w:t>
            </w: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lteraçã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2BAEF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6F6A1732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8D817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7480" w:rsidRPr="00EC7480" w14:paraId="52270604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09BC5548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06AEC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0BB2A951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64A23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7480" w:rsidRPr="00EC7480" w14:paraId="0854FF67" w14:textId="77777777" w:rsidTr="00EC7480">
        <w:trPr>
          <w:trHeight w:val="81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3E1EB779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165A3" w14:textId="6E641600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quisito responsável por mostrar a sorveteria mais perto</w:t>
            </w:r>
          </w:p>
        </w:tc>
      </w:tr>
    </w:tbl>
    <w:p w14:paraId="4E1E0537" w14:textId="29A33E50" w:rsidR="00EC7480" w:rsidRDefault="00EC7480" w:rsidP="00EC7480"/>
    <w:p w14:paraId="769A3FAD" w14:textId="1689CE08" w:rsidR="00EC7480" w:rsidRDefault="00EC7480" w:rsidP="00EC7480"/>
    <w:p w14:paraId="3FB1B7E3" w14:textId="77777777" w:rsidR="00EC7480" w:rsidRPr="00EC7480" w:rsidRDefault="00EC7480" w:rsidP="00EC7480"/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177"/>
        <w:gridCol w:w="2110"/>
        <w:gridCol w:w="196"/>
      </w:tblGrid>
      <w:tr w:rsidR="00EC7480" w:rsidRPr="00EC7480" w14:paraId="12BE0A3C" w14:textId="77777777" w:rsidTr="00EC7480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755404A0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dor</w:t>
            </w: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54DA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quisito Funcional 005 - RF005</w:t>
            </w:r>
          </w:p>
        </w:tc>
      </w:tr>
      <w:tr w:rsidR="00EC7480" w:rsidRPr="00EC7480" w14:paraId="3E227405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1F9B6DE0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2E831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food</w:t>
            </w:r>
          </w:p>
        </w:tc>
      </w:tr>
      <w:tr w:rsidR="00EC7480" w:rsidRPr="00EC7480" w14:paraId="76B23C98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4AC9C3F3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ódulo</w:t>
            </w: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F1CD7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7480" w:rsidRPr="00EC7480" w14:paraId="1B2851BB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2ECB80EA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criação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bottom"/>
            <w:hideMark/>
          </w:tcPr>
          <w:p w14:paraId="501D67D9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9C0006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9C0006"/>
                <w:lang w:eastAsia="pt-BR"/>
              </w:rPr>
              <w:t>Penden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1325DDAE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61AA1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7480" w:rsidRPr="00EC7480" w14:paraId="1D2BFAC5" w14:textId="77777777" w:rsidTr="00EC7480">
        <w:trPr>
          <w:trHeight w:val="57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74D43218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última</w:t>
            </w: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lteração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C7A5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1901C169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5A305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7480" w:rsidRPr="00EC7480" w14:paraId="7D773952" w14:textId="77777777" w:rsidTr="00EC748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3B400619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BF35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29520ABA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5D6F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7480" w:rsidRPr="00EC7480" w14:paraId="680EE562" w14:textId="77777777" w:rsidTr="00EC7480">
        <w:trPr>
          <w:trHeight w:val="81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61DF025D" w14:textId="77777777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A8220" w14:textId="0DB83F06" w:rsidR="00EC7480" w:rsidRPr="00EC7480" w:rsidRDefault="00EC7480" w:rsidP="00EC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quisito responsável por levar o usuário para aplicativos de delivery como ifood,99Fod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</w:t>
            </w: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s</w:t>
            </w:r>
            <w:proofErr w:type="spellEnd"/>
            <w:r w:rsidRPr="00EC74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638EFB5C" w14:textId="73AA80BD" w:rsidR="00EC7480" w:rsidRDefault="00EC7480" w:rsidP="00EC7480"/>
    <w:p w14:paraId="6F19D7A8" w14:textId="4D7331C1" w:rsidR="00B26715" w:rsidRDefault="00B26715" w:rsidP="00EC7480"/>
    <w:p w14:paraId="57489E57" w14:textId="17EF58A8" w:rsidR="00B26715" w:rsidRDefault="00B26715" w:rsidP="00EC7480"/>
    <w:p w14:paraId="5428F1D5" w14:textId="41D25930" w:rsidR="00B26715" w:rsidRDefault="00B26715" w:rsidP="00EC7480"/>
    <w:p w14:paraId="3DB453FD" w14:textId="4A06EAAD" w:rsidR="00B26715" w:rsidRDefault="00B26715" w:rsidP="00EC7480"/>
    <w:p w14:paraId="0665B98E" w14:textId="078C33BD" w:rsidR="00B26715" w:rsidRDefault="00B26715" w:rsidP="00EC7480"/>
    <w:p w14:paraId="28A98126" w14:textId="09CC5E15" w:rsidR="00B26715" w:rsidRDefault="00B26715" w:rsidP="00EC7480"/>
    <w:p w14:paraId="004205DA" w14:textId="7FE734D6" w:rsidR="00B26715" w:rsidRDefault="00B26715" w:rsidP="00EC7480"/>
    <w:p w14:paraId="63E3023B" w14:textId="16D98FD7" w:rsidR="00B26715" w:rsidRDefault="00B26715" w:rsidP="00EC7480"/>
    <w:p w14:paraId="336FEEFE" w14:textId="68304F7A" w:rsidR="00B26715" w:rsidRDefault="00B26715" w:rsidP="00EC7480"/>
    <w:p w14:paraId="2065E6EB" w14:textId="005898EC" w:rsidR="00B26715" w:rsidRDefault="00B26715" w:rsidP="00EC7480"/>
    <w:p w14:paraId="61EF3727" w14:textId="3123AD76" w:rsidR="00B26715" w:rsidRDefault="00B26715" w:rsidP="00EC7480"/>
    <w:p w14:paraId="40C24502" w14:textId="41F6127D" w:rsidR="00B26715" w:rsidRDefault="00B26715" w:rsidP="00B2671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64560546"/>
      <w:r w:rsidRPr="00B267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equisitos não funcionais</w:t>
      </w:r>
      <w:bookmarkEnd w:id="8"/>
    </w:p>
    <w:p w14:paraId="18301E47" w14:textId="09064D9B" w:rsidR="00B26715" w:rsidRDefault="00B26715" w:rsidP="00B26715"/>
    <w:tbl>
      <w:tblPr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021"/>
        <w:gridCol w:w="2337"/>
        <w:gridCol w:w="207"/>
      </w:tblGrid>
      <w:tr w:rsidR="00B26715" w:rsidRPr="00B26715" w14:paraId="20D02DA4" w14:textId="77777777" w:rsidTr="00B26715">
        <w:trPr>
          <w:trHeight w:val="30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66455153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entificador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DD424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quisito NÃO Funcional 001 - RNF001</w:t>
            </w:r>
          </w:p>
        </w:tc>
      </w:tr>
      <w:tr w:rsidR="00B26715" w:rsidRPr="00B26715" w14:paraId="318E28AE" w14:textId="77777777" w:rsidTr="00B2671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6D73A7C5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81D71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sponsividade</w:t>
            </w:r>
          </w:p>
        </w:tc>
      </w:tr>
      <w:tr w:rsidR="00B26715" w:rsidRPr="00B26715" w14:paraId="16E6A589" w14:textId="77777777" w:rsidTr="00B2671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35BB70A1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ódulo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CAD06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26715" w:rsidRPr="00B26715" w14:paraId="77949EBE" w14:textId="77777777" w:rsidTr="00B26715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bottom"/>
            <w:hideMark/>
          </w:tcPr>
          <w:p w14:paraId="2969310B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 da criaçã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438B3648" w14:textId="77777777" w:rsidR="00B26715" w:rsidRPr="00B26715" w:rsidRDefault="00B26715" w:rsidP="00B2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9C0006"/>
                <w:lang w:eastAsia="pt-BR"/>
              </w:rPr>
              <w:t>Pendent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4EAE4657" w14:textId="77777777" w:rsidR="00B26715" w:rsidRPr="00B26715" w:rsidRDefault="00B26715" w:rsidP="00B2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tor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D5DD0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26715" w:rsidRPr="00B26715" w14:paraId="733F1644" w14:textId="77777777" w:rsidTr="00B26715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bottom"/>
            <w:hideMark/>
          </w:tcPr>
          <w:p w14:paraId="1B9AE958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 da última</w:t>
            </w: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lteraçã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6946F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2EA93A65" w14:textId="77777777" w:rsidR="00B26715" w:rsidRPr="00B26715" w:rsidRDefault="00B26715" w:rsidP="00B2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tor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206E4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26715" w:rsidRPr="00B26715" w14:paraId="2734B3FA" w14:textId="77777777" w:rsidTr="00B2671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56462CCE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1CFA6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5AF7F3F6" w14:textId="77777777" w:rsidR="00B26715" w:rsidRPr="00B26715" w:rsidRDefault="00B26715" w:rsidP="00B2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70A57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26715" w:rsidRPr="00B26715" w14:paraId="778974BE" w14:textId="77777777" w:rsidTr="00B26715">
        <w:trPr>
          <w:trHeight w:val="93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2BE947C7" w14:textId="77777777" w:rsidR="00B26715" w:rsidRPr="00B26715" w:rsidRDefault="00B26715" w:rsidP="00B2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35B7C" w14:textId="0E29EF29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te deve ser responsivo e rápido.</w:t>
            </w:r>
          </w:p>
        </w:tc>
      </w:tr>
    </w:tbl>
    <w:p w14:paraId="51DBF58B" w14:textId="69F0D05E" w:rsidR="00B26715" w:rsidRDefault="00B26715" w:rsidP="00B26715"/>
    <w:tbl>
      <w:tblPr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021"/>
        <w:gridCol w:w="2337"/>
        <w:gridCol w:w="207"/>
      </w:tblGrid>
      <w:tr w:rsidR="00B26715" w:rsidRPr="00B26715" w14:paraId="068F2AE1" w14:textId="77777777" w:rsidTr="00B26715">
        <w:trPr>
          <w:trHeight w:val="30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2BCDCD12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entificador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105FB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quisito NÃO Funcional 003 - RNF002</w:t>
            </w:r>
          </w:p>
        </w:tc>
      </w:tr>
      <w:tr w:rsidR="00B26715" w:rsidRPr="00B26715" w14:paraId="093A74D8" w14:textId="77777777" w:rsidTr="00B2671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3D6CB229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A01F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orte em diversas plataformas</w:t>
            </w:r>
          </w:p>
        </w:tc>
      </w:tr>
      <w:tr w:rsidR="00B26715" w:rsidRPr="00B26715" w14:paraId="66EBF4BF" w14:textId="77777777" w:rsidTr="00B2671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22A1430F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ódulo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65FF5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26715" w:rsidRPr="00B26715" w14:paraId="7B867DCC" w14:textId="77777777" w:rsidTr="00B26715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bottom"/>
            <w:hideMark/>
          </w:tcPr>
          <w:p w14:paraId="05192CD1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 da criaçã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31D8F0D8" w14:textId="77777777" w:rsidR="00B26715" w:rsidRPr="00B26715" w:rsidRDefault="00B26715" w:rsidP="00B2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9C0006"/>
                <w:lang w:eastAsia="pt-BR"/>
              </w:rPr>
              <w:t>Pendent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6A9C5AAB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tor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F47E9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26715" w:rsidRPr="00B26715" w14:paraId="4332170C" w14:textId="77777777" w:rsidTr="00B26715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bottom"/>
            <w:hideMark/>
          </w:tcPr>
          <w:p w14:paraId="7194F83D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 da última</w:t>
            </w: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lteraçã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4232F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68C6B8FC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tor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7F94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26715" w:rsidRPr="00B26715" w14:paraId="6A2F03EB" w14:textId="77777777" w:rsidTr="00B2671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73AB0FBB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77A1D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5C6463B4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1E0F0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26715" w:rsidRPr="00B26715" w14:paraId="42B70EAC" w14:textId="77777777" w:rsidTr="00B26715">
        <w:trPr>
          <w:trHeight w:val="93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28B63912" w14:textId="77777777" w:rsidR="00B26715" w:rsidRPr="00B26715" w:rsidRDefault="00B26715" w:rsidP="00B2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83430" w14:textId="2ED2EA76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te deve funcionar de maneira satisfatórias em diversas plataformas.</w:t>
            </w:r>
          </w:p>
        </w:tc>
      </w:tr>
    </w:tbl>
    <w:p w14:paraId="5676A6E0" w14:textId="5CA878BA" w:rsidR="00B26715" w:rsidRDefault="00B26715" w:rsidP="00B26715"/>
    <w:tbl>
      <w:tblPr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021"/>
        <w:gridCol w:w="2337"/>
        <w:gridCol w:w="207"/>
      </w:tblGrid>
      <w:tr w:rsidR="00B26715" w:rsidRPr="00B26715" w14:paraId="5378BB78" w14:textId="77777777" w:rsidTr="00B26715">
        <w:trPr>
          <w:trHeight w:val="30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3A0C1E1A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entificador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BA07C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quisito NÃO Funcional 004 - RNF003</w:t>
            </w:r>
          </w:p>
        </w:tc>
      </w:tr>
      <w:tr w:rsidR="00B26715" w:rsidRPr="00B26715" w14:paraId="172D9A77" w14:textId="77777777" w:rsidTr="00B2671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59BCBF56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530CA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ivulgação </w:t>
            </w:r>
            <w:proofErr w:type="spellStart"/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ganica</w:t>
            </w:r>
            <w:proofErr w:type="spellEnd"/>
          </w:p>
        </w:tc>
      </w:tr>
      <w:tr w:rsidR="00B26715" w:rsidRPr="00B26715" w14:paraId="08A78E22" w14:textId="77777777" w:rsidTr="00B2671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4B8B7BFB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ódulo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0213A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26715" w:rsidRPr="00B26715" w14:paraId="6AC994F2" w14:textId="77777777" w:rsidTr="00B26715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bottom"/>
            <w:hideMark/>
          </w:tcPr>
          <w:p w14:paraId="1F045C96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 da criaçã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05609CBF" w14:textId="77777777" w:rsidR="00B26715" w:rsidRPr="00B26715" w:rsidRDefault="00B26715" w:rsidP="00B2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9C0006"/>
                <w:lang w:eastAsia="pt-BR"/>
              </w:rPr>
              <w:t>Pendent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6669EBFA" w14:textId="77777777" w:rsidR="00B26715" w:rsidRPr="00B26715" w:rsidRDefault="00B26715" w:rsidP="00B2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tor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ED68D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26715" w:rsidRPr="00B26715" w14:paraId="665A0FE9" w14:textId="77777777" w:rsidTr="00B26715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bottom"/>
            <w:hideMark/>
          </w:tcPr>
          <w:p w14:paraId="5263EAD2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 da última</w:t>
            </w: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alteraçã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44B23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1733572F" w14:textId="77777777" w:rsidR="00B26715" w:rsidRPr="00B26715" w:rsidRDefault="00B26715" w:rsidP="00B2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tor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454E8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26715" w:rsidRPr="00B26715" w14:paraId="26DCCD71" w14:textId="77777777" w:rsidTr="00B2671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2821505D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4B6C9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32B4FCEF" w14:textId="77777777" w:rsidR="00B26715" w:rsidRPr="00B26715" w:rsidRDefault="00B26715" w:rsidP="00B2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83457" w14:textId="77777777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26715" w:rsidRPr="00B26715" w14:paraId="571D411F" w14:textId="77777777" w:rsidTr="00B26715">
        <w:trPr>
          <w:trHeight w:val="93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7FC227BC" w14:textId="77777777" w:rsidR="00B26715" w:rsidRPr="00B26715" w:rsidRDefault="00B26715" w:rsidP="00B26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B66A2" w14:textId="6FAE75CB" w:rsidR="00B26715" w:rsidRPr="00B26715" w:rsidRDefault="00B26715" w:rsidP="00B2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6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divulgação orgânica deve acontecer por conta da interatividade dos clientes, redes sociais e a sorveteria.</w:t>
            </w:r>
          </w:p>
        </w:tc>
      </w:tr>
    </w:tbl>
    <w:p w14:paraId="462C58AD" w14:textId="77777777" w:rsidR="00B26715" w:rsidRPr="00B26715" w:rsidRDefault="00B26715" w:rsidP="00B26715"/>
    <w:p w14:paraId="686869C9" w14:textId="08AF261B" w:rsidR="00EC7480" w:rsidRPr="00EC7480" w:rsidRDefault="00EC7480" w:rsidP="00EC7480"/>
    <w:p w14:paraId="4255845E" w14:textId="65C3EA94" w:rsidR="00EC7480" w:rsidRPr="00EC7480" w:rsidRDefault="00EC7480" w:rsidP="00EC7480"/>
    <w:p w14:paraId="0CB8C965" w14:textId="79C8BC73" w:rsidR="00EC7480" w:rsidRPr="00EC7480" w:rsidRDefault="00EC7480" w:rsidP="00EC7480"/>
    <w:p w14:paraId="2C19C6B4" w14:textId="013A46AB" w:rsidR="00F96B17" w:rsidRPr="00B26715" w:rsidRDefault="00F96B17" w:rsidP="00F96B17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64560547"/>
      <w:r w:rsidRPr="00B267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ockup </w:t>
      </w:r>
      <w:r w:rsidR="00EC7480" w:rsidRPr="00B26715">
        <w:rPr>
          <w:rFonts w:ascii="Times New Roman" w:hAnsi="Times New Roman" w:cs="Times New Roman"/>
          <w:b/>
          <w:bCs/>
          <w:color w:val="auto"/>
          <w:sz w:val="28"/>
          <w:szCs w:val="28"/>
        </w:rPr>
        <w:t>Página web</w:t>
      </w:r>
      <w:bookmarkEnd w:id="9"/>
    </w:p>
    <w:p w14:paraId="157C1B32" w14:textId="0951FAFD" w:rsidR="00F96B17" w:rsidRPr="00B26715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68245" w14:textId="59D98005" w:rsidR="00F96B17" w:rsidRPr="00EC7480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7480">
        <w:rPr>
          <w:rFonts w:ascii="Times New Roman" w:hAnsi="Times New Roman" w:cs="Times New Roman"/>
          <w:b/>
          <w:bCs/>
          <w:sz w:val="24"/>
          <w:szCs w:val="24"/>
          <w:lang w:val="en-US"/>
        </w:rPr>
        <w:t>Home</w:t>
      </w:r>
    </w:p>
    <w:p w14:paraId="0811141D" w14:textId="001DC384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FD9B56D" wp14:editId="4E11E4D2">
                <wp:extent cx="5596966" cy="7587157"/>
                <wp:effectExtent l="0" t="0" r="0" b="0"/>
                <wp:docPr id="3258" name="Group 3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966" cy="7587157"/>
                          <a:chOff x="0" y="0"/>
                          <a:chExt cx="5596966" cy="7587157"/>
                        </a:xfrm>
                      </wpg:grpSpPr>
                      <wps:wsp>
                        <wps:cNvPr id="631" name="Rectangle 631"/>
                        <wps:cNvSpPr/>
                        <wps:spPr>
                          <a:xfrm>
                            <a:off x="5533644" y="7365365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426A6" w14:textId="77777777" w:rsidR="00BE4DAD" w:rsidRDefault="00BE4DAD" w:rsidP="00F96B17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3" name="Picture 63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12" cy="7506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5" name="Picture 63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64135" y="66548"/>
                            <a:ext cx="5339081" cy="7324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6" name="Shape 636"/>
                        <wps:cNvSpPr/>
                        <wps:spPr>
                          <a:xfrm>
                            <a:off x="45085" y="47498"/>
                            <a:ext cx="5377181" cy="7362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7181" h="7362825">
                                <a:moveTo>
                                  <a:pt x="0" y="7362825"/>
                                </a:moveTo>
                                <a:lnTo>
                                  <a:pt x="5377181" y="7362825"/>
                                </a:lnTo>
                                <a:lnTo>
                                  <a:pt x="53771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9B56D" id="Group 3258" o:spid="_x0000_s1036" style="width:440.7pt;height:597.4pt;mso-position-horizontal-relative:char;mso-position-vertical-relative:line" coordsize="55969,7587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">
                <v:rect id="Rectangle 631" o:spid="_x0000_s1037" style="position:absolute;left:55336;top:73653;width:842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4J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K6xTgnEAAAA3AAAAA8A&#10;AAAAAAAAAAAAAAAABwIAAGRycy9kb3ducmV2LnhtbFBLBQYAAAAAAwADALcAAAD4AgAAAAA=&#10;" filled="f" stroked="f">
                  <v:textbox inset="0,0,0,0">
                    <w:txbxContent>
                      <w:p w14:paraId="072426A6" w14:textId="77777777" w:rsidR="00BE4DAD" w:rsidRDefault="00BE4DAD" w:rsidP="00F96B17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33" o:spid="_x0000_s1038" type="#_x0000_t75" style="position:absolute;width:55189;height:75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">
                  <v:imagedata r:id="rId31" o:title=""/>
                </v:shape>
                <v:shape id="Picture 635" o:spid="_x0000_s1039" type="#_x0000_t75" style="position:absolute;left:641;top:665;width:53391;height:7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">
                  <v:imagedata r:id="rId32" o:title=""/>
                </v:shape>
                <v:shape id="Shape 636" o:spid="_x0000_s1040" style="position:absolute;left:450;top:474;width:53772;height:73629;visibility:visible;mso-wrap-style:square;v-text-anchor:top" coordsize="5377181,736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" path="m,7362825r5377181,l5377181,,,,,7362825xe" filled="f" strokecolor="#ed7d31" strokeweight="3pt">
                  <v:stroke miterlimit="83231f" joinstyle="miter" endcap="square"/>
                  <v:path arrowok="t" textboxrect="0,0,5377181,7362825"/>
                </v:shape>
                <w10:anchorlock/>
              </v:group>
            </w:pict>
          </mc:Fallback>
        </mc:AlternateContent>
      </w:r>
    </w:p>
    <w:p w14:paraId="10E25834" w14:textId="62F199BB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E558A" w14:textId="77777777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ding Page</w:t>
      </w:r>
    </w:p>
    <w:p w14:paraId="69A379B7" w14:textId="7C544F91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5BF6C3" wp14:editId="45E2E35E">
            <wp:extent cx="5760085" cy="7844276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75F8" w14:textId="2ABD7630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60273" w14:textId="0FE8DBD5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F35E6" w14:textId="24F28FB3" w:rsidR="00F96B17" w:rsidRDefault="00F96B17" w:rsidP="00B267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dápio</w:t>
      </w:r>
    </w:p>
    <w:p w14:paraId="4DA0ECFB" w14:textId="738804D1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ADA1D9" wp14:editId="3E26DB39">
            <wp:extent cx="4610100" cy="80854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3920" cy="810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4085" w14:textId="4632C0C2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os encontre</w:t>
      </w:r>
    </w:p>
    <w:p w14:paraId="24199DA2" w14:textId="77777777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11158" w14:textId="05C10A73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A0C923" wp14:editId="0450FE50">
            <wp:extent cx="5662246" cy="7748336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4488" cy="77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EA1F" w14:textId="5B9D8AFD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A030C" w14:textId="1C377247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des sociais</w:t>
      </w:r>
    </w:p>
    <w:p w14:paraId="1627CCF6" w14:textId="130AF493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1BC8BE" wp14:editId="6FF0F311">
            <wp:extent cx="4536782" cy="8305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9248" cy="83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5D88" w14:textId="328426C0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F52FE" w14:textId="209A9B37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ale conosco</w:t>
      </w:r>
    </w:p>
    <w:p w14:paraId="6641555C" w14:textId="77777777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11AB9" w14:textId="49FBE293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2FF8C4" wp14:editId="4E676F76">
            <wp:extent cx="5626532" cy="7652084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0351" cy="76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774F" w14:textId="73749617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EF13B" w14:textId="04694E76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3B92B" w14:textId="2C19B114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livery</w:t>
      </w:r>
    </w:p>
    <w:p w14:paraId="70AB1984" w14:textId="6EFEC134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6E998" w14:textId="07882148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717A7C" wp14:editId="7874AAC7">
            <wp:extent cx="5516201" cy="7459578"/>
            <wp:effectExtent l="0" t="0" r="889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5578" cy="74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C3FE" w14:textId="3951CC17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F5910" w14:textId="71D871F5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8B838" w14:textId="20206B9E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ogin</w:t>
      </w:r>
    </w:p>
    <w:p w14:paraId="16CD4D5D" w14:textId="5D1DAEC4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68811" w14:textId="3FBF1477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050FFC" wp14:editId="4C42FE41">
            <wp:extent cx="5643729" cy="77002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1345" cy="77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ED3A" w14:textId="21A55F9D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1D1F7" w14:textId="3DF0D8F5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FFBE1" w14:textId="26BDB477" w:rsidR="00F96B17" w:rsidRDefault="00F96B17" w:rsidP="00F96B17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64560548"/>
      <w:r w:rsidRPr="00F96B1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ockup Dispositivo Móvel</w:t>
      </w:r>
      <w:bookmarkEnd w:id="10"/>
    </w:p>
    <w:p w14:paraId="56C10A9A" w14:textId="46C099D3" w:rsidR="00F96B17" w:rsidRDefault="00F96B17" w:rsidP="00F96B17"/>
    <w:p w14:paraId="65DA125C" w14:textId="324ACB5B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B17">
        <w:rPr>
          <w:rFonts w:ascii="Times New Roman" w:hAnsi="Times New Roman" w:cs="Times New Roman"/>
          <w:b/>
          <w:bCs/>
          <w:sz w:val="24"/>
          <w:szCs w:val="24"/>
        </w:rPr>
        <w:t>Home</w:t>
      </w:r>
    </w:p>
    <w:p w14:paraId="7A682411" w14:textId="083CA15B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6D93B" w14:textId="33B5BEFA" w:rsidR="00F96B17" w:rsidRDefault="00F96B17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BDF36A" wp14:editId="6E2FDC75">
            <wp:extent cx="4171950" cy="7382538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3824" cy="745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40C8" w14:textId="79FE1454" w:rsidR="00EC7480" w:rsidRDefault="00EC7480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ED09B" w14:textId="0B728F5E" w:rsidR="00EC7480" w:rsidRDefault="00EC7480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ogin</w:t>
      </w:r>
    </w:p>
    <w:p w14:paraId="44F2B608" w14:textId="2E3E232E" w:rsidR="00EC7480" w:rsidRDefault="00EC7480" w:rsidP="00F9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21E8" w14:textId="412B9437" w:rsidR="00EC7480" w:rsidRDefault="00EC7480" w:rsidP="00EC7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413DE0" wp14:editId="4DEF927D">
            <wp:extent cx="4620126" cy="8195702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1043" cy="82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E63C" w14:textId="46C27E29" w:rsidR="00EC7480" w:rsidRDefault="00EC7480" w:rsidP="00EC7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rdápio</w:t>
      </w:r>
    </w:p>
    <w:p w14:paraId="2E6ED871" w14:textId="6D722FF4" w:rsidR="00EC7480" w:rsidRDefault="00EC7480" w:rsidP="00EC7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699BA" w14:textId="7EF0B61A" w:rsidR="00EC7480" w:rsidRDefault="00EC7480" w:rsidP="00EC7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9A1543" wp14:editId="452E8567">
            <wp:extent cx="4644190" cy="8222830"/>
            <wp:effectExtent l="0" t="0" r="4445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2024" cy="82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1080" w14:textId="5635C115" w:rsidR="00EC7480" w:rsidRDefault="00EC7480" w:rsidP="00EC7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os encontre</w:t>
      </w:r>
    </w:p>
    <w:p w14:paraId="673D363E" w14:textId="3256CCC7" w:rsidR="00EC7480" w:rsidRDefault="00EC7480" w:rsidP="00EC7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AC97B" w14:textId="2D626503" w:rsidR="00EC7480" w:rsidRDefault="00EC7480" w:rsidP="00EC7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8AAE54" wp14:editId="364EB50B">
            <wp:extent cx="4644190" cy="8238389"/>
            <wp:effectExtent l="0" t="0" r="444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4852" cy="825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0A17" w14:textId="5043E648" w:rsidR="00EC7480" w:rsidRDefault="00EC7480" w:rsidP="00EC7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ale conosco</w:t>
      </w:r>
    </w:p>
    <w:p w14:paraId="57E63C7C" w14:textId="36AB4334" w:rsidR="00EC7480" w:rsidRDefault="00EC7480" w:rsidP="00EC7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DF9C8" w14:textId="192F3BFA" w:rsidR="00EC7480" w:rsidRDefault="00EC7480" w:rsidP="00EC7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F96998" wp14:editId="1954B80D">
            <wp:extent cx="4644190" cy="8218197"/>
            <wp:effectExtent l="0" t="0" r="444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9727" cy="82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B7F1" w14:textId="46106011" w:rsidR="00EC7480" w:rsidRDefault="00EC7480" w:rsidP="00EC7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livery</w:t>
      </w:r>
    </w:p>
    <w:p w14:paraId="7D4243E0" w14:textId="7232ECD8" w:rsidR="00EC7480" w:rsidRDefault="00EC7480" w:rsidP="00EC7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52011" w14:textId="51BF0D8F" w:rsidR="00EC7480" w:rsidRPr="00F96B17" w:rsidRDefault="00EC7480" w:rsidP="00EC7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77FCAB" wp14:editId="7B24FE2A">
            <wp:extent cx="4668253" cy="8296851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4543" cy="83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480" w:rsidRPr="00F96B17" w:rsidSect="00E658DF">
      <w:headerReference w:type="default" r:id="rId46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6F29C" w14:textId="77777777" w:rsidR="00C46883" w:rsidRDefault="00C46883" w:rsidP="00E658DF">
      <w:pPr>
        <w:spacing w:after="0" w:line="240" w:lineRule="auto"/>
      </w:pPr>
      <w:r>
        <w:separator/>
      </w:r>
    </w:p>
  </w:endnote>
  <w:endnote w:type="continuationSeparator" w:id="0">
    <w:p w14:paraId="7A103B90" w14:textId="77777777" w:rsidR="00C46883" w:rsidRDefault="00C46883" w:rsidP="00E6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7470A" w14:textId="77777777" w:rsidR="00C46883" w:rsidRDefault="00C46883" w:rsidP="00E658DF">
      <w:pPr>
        <w:spacing w:after="0" w:line="240" w:lineRule="auto"/>
      </w:pPr>
      <w:r>
        <w:separator/>
      </w:r>
    </w:p>
  </w:footnote>
  <w:footnote w:type="continuationSeparator" w:id="0">
    <w:p w14:paraId="66BC4AEF" w14:textId="77777777" w:rsidR="00C46883" w:rsidRDefault="00C46883" w:rsidP="00E6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74970"/>
      <w:docPartObj>
        <w:docPartGallery w:val="Page Numbers (Top of Page)"/>
        <w:docPartUnique/>
      </w:docPartObj>
    </w:sdtPr>
    <w:sdtEndPr/>
    <w:sdtContent>
      <w:p w14:paraId="14C9B6D3" w14:textId="170408EE" w:rsidR="00BE4DAD" w:rsidRDefault="00BE4D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31C33" w14:textId="77777777" w:rsidR="00BE4DAD" w:rsidRDefault="00BE4D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16C04"/>
    <w:multiLevelType w:val="hybridMultilevel"/>
    <w:tmpl w:val="6DE8E29C"/>
    <w:lvl w:ilvl="0" w:tplc="1AA481B4">
      <w:start w:val="1"/>
      <w:numFmt w:val="decimal"/>
      <w:lvlText w:val="%1."/>
      <w:lvlJc w:val="left"/>
      <w:pPr>
        <w:ind w:left="7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3EB894">
      <w:start w:val="1"/>
      <w:numFmt w:val="lowerLetter"/>
      <w:lvlText w:val="%2"/>
      <w:lvlJc w:val="left"/>
      <w:pPr>
        <w:ind w:left="14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A8F068">
      <w:start w:val="1"/>
      <w:numFmt w:val="lowerRoman"/>
      <w:lvlText w:val="%3"/>
      <w:lvlJc w:val="left"/>
      <w:pPr>
        <w:ind w:left="216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107F90">
      <w:start w:val="1"/>
      <w:numFmt w:val="decimal"/>
      <w:lvlText w:val="%4"/>
      <w:lvlJc w:val="left"/>
      <w:pPr>
        <w:ind w:left="288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1EB5E2">
      <w:start w:val="1"/>
      <w:numFmt w:val="lowerLetter"/>
      <w:lvlText w:val="%5"/>
      <w:lvlJc w:val="left"/>
      <w:pPr>
        <w:ind w:left="360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72B460">
      <w:start w:val="1"/>
      <w:numFmt w:val="lowerRoman"/>
      <w:lvlText w:val="%6"/>
      <w:lvlJc w:val="left"/>
      <w:pPr>
        <w:ind w:left="432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0B896">
      <w:start w:val="1"/>
      <w:numFmt w:val="decimal"/>
      <w:lvlText w:val="%7"/>
      <w:lvlJc w:val="left"/>
      <w:pPr>
        <w:ind w:left="50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DA0EAE">
      <w:start w:val="1"/>
      <w:numFmt w:val="lowerLetter"/>
      <w:lvlText w:val="%8"/>
      <w:lvlJc w:val="left"/>
      <w:pPr>
        <w:ind w:left="576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34B356">
      <w:start w:val="1"/>
      <w:numFmt w:val="lowerRoman"/>
      <w:lvlText w:val="%9"/>
      <w:lvlJc w:val="left"/>
      <w:pPr>
        <w:ind w:left="648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F71815"/>
    <w:multiLevelType w:val="hybridMultilevel"/>
    <w:tmpl w:val="208C2768"/>
    <w:lvl w:ilvl="0" w:tplc="0416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3EB894">
      <w:start w:val="1"/>
      <w:numFmt w:val="lowerLetter"/>
      <w:lvlText w:val="%2"/>
      <w:lvlJc w:val="left"/>
      <w:pPr>
        <w:ind w:left="14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A8F068">
      <w:start w:val="1"/>
      <w:numFmt w:val="lowerRoman"/>
      <w:lvlText w:val="%3"/>
      <w:lvlJc w:val="left"/>
      <w:pPr>
        <w:ind w:left="216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107F90">
      <w:start w:val="1"/>
      <w:numFmt w:val="decimal"/>
      <w:lvlText w:val="%4"/>
      <w:lvlJc w:val="left"/>
      <w:pPr>
        <w:ind w:left="288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1EB5E2">
      <w:start w:val="1"/>
      <w:numFmt w:val="lowerLetter"/>
      <w:lvlText w:val="%5"/>
      <w:lvlJc w:val="left"/>
      <w:pPr>
        <w:ind w:left="360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72B460">
      <w:start w:val="1"/>
      <w:numFmt w:val="lowerRoman"/>
      <w:lvlText w:val="%6"/>
      <w:lvlJc w:val="left"/>
      <w:pPr>
        <w:ind w:left="432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0B896">
      <w:start w:val="1"/>
      <w:numFmt w:val="decimal"/>
      <w:lvlText w:val="%7"/>
      <w:lvlJc w:val="left"/>
      <w:pPr>
        <w:ind w:left="50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DA0EAE">
      <w:start w:val="1"/>
      <w:numFmt w:val="lowerLetter"/>
      <w:lvlText w:val="%8"/>
      <w:lvlJc w:val="left"/>
      <w:pPr>
        <w:ind w:left="576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34B356">
      <w:start w:val="1"/>
      <w:numFmt w:val="lowerRoman"/>
      <w:lvlText w:val="%9"/>
      <w:lvlJc w:val="left"/>
      <w:pPr>
        <w:ind w:left="648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8F"/>
    <w:rsid w:val="00041CFB"/>
    <w:rsid w:val="001360EC"/>
    <w:rsid w:val="001A78CC"/>
    <w:rsid w:val="00283AD8"/>
    <w:rsid w:val="002D2302"/>
    <w:rsid w:val="00393953"/>
    <w:rsid w:val="003B3B64"/>
    <w:rsid w:val="003D4866"/>
    <w:rsid w:val="00537EBF"/>
    <w:rsid w:val="00562769"/>
    <w:rsid w:val="00814332"/>
    <w:rsid w:val="00A0484C"/>
    <w:rsid w:val="00A3381A"/>
    <w:rsid w:val="00A840FE"/>
    <w:rsid w:val="00B0778F"/>
    <w:rsid w:val="00B26715"/>
    <w:rsid w:val="00B37B34"/>
    <w:rsid w:val="00B440C2"/>
    <w:rsid w:val="00B95353"/>
    <w:rsid w:val="00BE4DAD"/>
    <w:rsid w:val="00C46883"/>
    <w:rsid w:val="00DD3CDB"/>
    <w:rsid w:val="00DD6CB8"/>
    <w:rsid w:val="00E658DF"/>
    <w:rsid w:val="00E956BA"/>
    <w:rsid w:val="00EC7480"/>
    <w:rsid w:val="00F82075"/>
    <w:rsid w:val="00F8725E"/>
    <w:rsid w:val="00F96B17"/>
    <w:rsid w:val="00FA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644C3"/>
  <w15:chartTrackingRefBased/>
  <w15:docId w15:val="{C93E94D6-63AE-405B-B4D8-D346C5A7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6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6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60E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360EC"/>
    <w:pPr>
      <w:spacing w:after="100"/>
    </w:pPr>
  </w:style>
  <w:style w:type="character" w:styleId="Hyperlink">
    <w:name w:val="Hyperlink"/>
    <w:basedOn w:val="Fontepargpadro"/>
    <w:uiPriority w:val="99"/>
    <w:unhideWhenUsed/>
    <w:rsid w:val="001360EC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627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6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8DF"/>
  </w:style>
  <w:style w:type="paragraph" w:styleId="Rodap">
    <w:name w:val="footer"/>
    <w:basedOn w:val="Normal"/>
    <w:link w:val="RodapChar"/>
    <w:uiPriority w:val="99"/>
    <w:unhideWhenUsed/>
    <w:rsid w:val="00E6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8DF"/>
  </w:style>
  <w:style w:type="paragraph" w:styleId="Ttulo">
    <w:name w:val="Title"/>
    <w:basedOn w:val="Normal"/>
    <w:next w:val="Normal"/>
    <w:link w:val="TtuloChar"/>
    <w:uiPriority w:val="10"/>
    <w:qFormat/>
    <w:rsid w:val="00F96B17"/>
    <w:pPr>
      <w:spacing w:after="0"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6B17"/>
    <w:rPr>
      <w:rFonts w:ascii="Century Gothic" w:eastAsiaTheme="majorEastAsia" w:hAnsi="Century Gothic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image" Target="media/image25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9C78-4A0D-442B-9060-0B9B0DFB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206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briel</dc:creator>
  <cp:keywords/>
  <dc:description/>
  <cp:lastModifiedBy>gustavo roberto</cp:lastModifiedBy>
  <cp:revision>2</cp:revision>
  <dcterms:created xsi:type="dcterms:W3CDTF">2021-02-19T15:32:00Z</dcterms:created>
  <dcterms:modified xsi:type="dcterms:W3CDTF">2021-02-19T15:32:00Z</dcterms:modified>
</cp:coreProperties>
</file>